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BB45" w14:textId="305390B2" w:rsidR="00533FAB" w:rsidRDefault="008F5E30" w:rsidP="006747D3">
      <w:pPr>
        <w:pStyle w:val="Heading1"/>
        <w:rPr>
          <w:rFonts w:eastAsia="Roboto"/>
          <w:lang w:val="en-GB"/>
        </w:rPr>
      </w:pPr>
      <w:bookmarkStart w:id="0" w:name="_Toc87187133"/>
      <w:r>
        <w:rPr>
          <w:rFonts w:eastAsia="Roboto"/>
          <w:lang w:val="en-GB"/>
        </w:rPr>
        <w:t>Publish for Submission User Guide</w:t>
      </w:r>
      <w:bookmarkEnd w:id="0"/>
    </w:p>
    <w:p w14:paraId="4A103862" w14:textId="6B4FE389" w:rsidR="006747D3" w:rsidRDefault="006747D3" w:rsidP="006747D3">
      <w:pPr>
        <w:rPr>
          <w:lang w:val="en-GB"/>
        </w:rPr>
      </w:pPr>
    </w:p>
    <w:p w14:paraId="72D8FA19" w14:textId="6F036172" w:rsidR="006747D3" w:rsidRDefault="006747D3" w:rsidP="006747D3">
      <w:pPr>
        <w:rPr>
          <w:lang w:val="en-GB"/>
        </w:rPr>
      </w:pPr>
      <w:r>
        <w:rPr>
          <w:lang w:val="en-GB"/>
        </w:rPr>
        <w:t xml:space="preserve">This exercise will go through the process of </w:t>
      </w:r>
      <w:r w:rsidR="008F5E30">
        <w:rPr>
          <w:lang w:val="en-GB"/>
        </w:rPr>
        <w:t>preparing a Unity Project so it can be submitted</w:t>
      </w:r>
      <w:r>
        <w:rPr>
          <w:lang w:val="en-GB"/>
        </w:rPr>
        <w:t xml:space="preserve"> for evaluation.</w:t>
      </w:r>
    </w:p>
    <w:p w14:paraId="6FBE4C65" w14:textId="7285B3CD" w:rsidR="008324A1" w:rsidRDefault="008324A1" w:rsidP="006747D3">
      <w:pPr>
        <w:rPr>
          <w:lang w:val="en-GB"/>
        </w:rPr>
      </w:pPr>
    </w:p>
    <w:p w14:paraId="53098223" w14:textId="35768C37" w:rsidR="008324A1" w:rsidRDefault="008324A1" w:rsidP="008324A1">
      <w:pPr>
        <w:pStyle w:val="Heading2"/>
        <w:rPr>
          <w:lang w:val="en-GB"/>
        </w:rPr>
      </w:pPr>
      <w:bookmarkStart w:id="1" w:name="_Toc87187134"/>
      <w:r>
        <w:rPr>
          <w:lang w:val="en-GB"/>
        </w:rPr>
        <w:t>Table of Contents</w:t>
      </w:r>
      <w:bookmarkEnd w:id="1"/>
    </w:p>
    <w:sdt>
      <w:sdtPr>
        <w:id w:val="-61305966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</w:rPr>
      </w:sdtEndPr>
      <w:sdtContent>
        <w:p w14:paraId="50671E4D" w14:textId="41FB8C05" w:rsidR="008324A1" w:rsidRDefault="008324A1">
          <w:pPr>
            <w:pStyle w:val="TOCHeading"/>
          </w:pPr>
          <w:r>
            <w:t>Table of Contents</w:t>
          </w:r>
        </w:p>
        <w:p w14:paraId="36B6B514" w14:textId="6FDEF0B7" w:rsidR="008324A1" w:rsidRDefault="008324A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7187133" w:history="1">
            <w:r w:rsidRPr="007D63E1">
              <w:rPr>
                <w:rStyle w:val="Hyperlink"/>
                <w:rFonts w:eastAsia="Roboto"/>
                <w:noProof/>
                <w:lang w:val="en-GB"/>
              </w:rPr>
              <w:t>Publish for Submission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A1C0" w14:textId="69300709" w:rsidR="008324A1" w:rsidRDefault="008324A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SG" w:eastAsia="en-GB"/>
            </w:rPr>
          </w:pPr>
          <w:hyperlink w:anchor="_Toc87187134" w:history="1">
            <w:r w:rsidRPr="007D63E1">
              <w:rPr>
                <w:rStyle w:val="Hyperlink"/>
                <w:noProof/>
                <w:lang w:val="en-GB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024A" w14:textId="505E41D3" w:rsidR="008324A1" w:rsidRDefault="008324A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en-GB"/>
            </w:rPr>
          </w:pPr>
          <w:hyperlink w:anchor="_Toc87187135" w:history="1">
            <w:r w:rsidRPr="007D63E1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ABEC" w14:textId="44F83EB8" w:rsidR="008324A1" w:rsidRDefault="008324A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SG" w:eastAsia="en-GB"/>
            </w:rPr>
          </w:pPr>
          <w:hyperlink w:anchor="_Toc87187136" w:history="1">
            <w:r w:rsidRPr="007D63E1">
              <w:rPr>
                <w:rStyle w:val="Hyperlink"/>
                <w:noProof/>
                <w:lang w:val="en-GB"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4AD0" w14:textId="2736B921" w:rsidR="008324A1" w:rsidRDefault="008324A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SG" w:eastAsia="en-GB"/>
            </w:rPr>
          </w:pPr>
          <w:hyperlink w:anchor="_Toc87187137" w:history="1">
            <w:r w:rsidRPr="007D63E1">
              <w:rPr>
                <w:rStyle w:val="Hyperlink"/>
                <w:noProof/>
                <w:lang w:val="en-GB"/>
              </w:rPr>
              <w:t>Activ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CB61" w14:textId="47C861F0" w:rsidR="008324A1" w:rsidRDefault="008324A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en-GB"/>
            </w:rPr>
          </w:pPr>
          <w:hyperlink w:anchor="_Toc87187138" w:history="1">
            <w:r w:rsidRPr="007D63E1">
              <w:rPr>
                <w:rStyle w:val="Hyperlink"/>
                <w:noProof/>
                <w:lang w:val="en-GB"/>
              </w:rPr>
              <w:t>Creating an Executabl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1C76" w14:textId="66A12A20" w:rsidR="008324A1" w:rsidRDefault="008324A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SG" w:eastAsia="en-GB"/>
            </w:rPr>
          </w:pPr>
          <w:hyperlink w:anchor="_Toc87187139" w:history="1">
            <w:r w:rsidRPr="007D63E1">
              <w:rPr>
                <w:rStyle w:val="Hyperlink"/>
                <w:noProof/>
                <w:lang w:val="en-GB"/>
              </w:rPr>
              <w:t>Running the 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94A2" w14:textId="7912698D" w:rsidR="008324A1" w:rsidRDefault="008324A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en-GB"/>
            </w:rPr>
          </w:pPr>
          <w:hyperlink w:anchor="_Toc87187140" w:history="1">
            <w:r w:rsidRPr="007D63E1">
              <w:rPr>
                <w:rStyle w:val="Hyperlink"/>
                <w:noProof/>
                <w:lang w:val="en-GB"/>
              </w:rPr>
              <w:t>Creating a Gameplay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0CC7" w14:textId="025A7844" w:rsidR="008324A1" w:rsidRDefault="008324A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en-GB"/>
            </w:rPr>
          </w:pPr>
          <w:hyperlink w:anchor="_Toc87187141" w:history="1">
            <w:r w:rsidRPr="007D63E1">
              <w:rPr>
                <w:rStyle w:val="Hyperlink"/>
                <w:noProof/>
                <w:lang w:val="en-GB"/>
              </w:rPr>
              <w:t>Publishing Your Game for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06CA" w14:textId="04DC96E1" w:rsidR="008324A1" w:rsidRDefault="008324A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en-GB"/>
            </w:rPr>
          </w:pPr>
          <w:hyperlink w:anchor="_Toc87187142" w:history="1">
            <w:r w:rsidRPr="007D63E1">
              <w:rPr>
                <w:rStyle w:val="Hyperlink"/>
                <w:noProof/>
                <w:lang w:val="en-GB"/>
              </w:rPr>
              <w:t>Uploading a Submission to a Learning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5FB1" w14:textId="197F145B" w:rsidR="008324A1" w:rsidRDefault="008324A1">
          <w:r>
            <w:rPr>
              <w:b/>
              <w:bCs/>
              <w:noProof/>
            </w:rPr>
            <w:fldChar w:fldCharType="end"/>
          </w:r>
        </w:p>
      </w:sdtContent>
    </w:sdt>
    <w:p w14:paraId="0E4FBC15" w14:textId="77777777" w:rsidR="008324A1" w:rsidRDefault="008324A1" w:rsidP="006747D3">
      <w:pPr>
        <w:rPr>
          <w:lang w:val="en-GB"/>
        </w:rPr>
      </w:pPr>
    </w:p>
    <w:p w14:paraId="7325FF15" w14:textId="04984831" w:rsidR="00D853A9" w:rsidRDefault="008324A1" w:rsidP="00EC6FB9">
      <w:pPr>
        <w:pStyle w:val="Heading1"/>
        <w:pageBreakBefore/>
        <w:rPr>
          <w:lang w:val="en-GB"/>
        </w:rPr>
      </w:pPr>
      <w:bookmarkStart w:id="2" w:name="_Toc87187135"/>
      <w:r>
        <w:rPr>
          <w:lang w:val="en-GB"/>
        </w:rPr>
        <w:lastRenderedPageBreak/>
        <w:t>Overview</w:t>
      </w:r>
      <w:bookmarkEnd w:id="2"/>
    </w:p>
    <w:p w14:paraId="0CC8A352" w14:textId="450881DF" w:rsidR="00D853A9" w:rsidRDefault="00D853A9" w:rsidP="0072283E">
      <w:pPr>
        <w:pStyle w:val="Heading2"/>
        <w:rPr>
          <w:lang w:val="en-GB"/>
        </w:rPr>
      </w:pPr>
      <w:bookmarkStart w:id="3" w:name="_Toc87187136"/>
      <w:r>
        <w:rPr>
          <w:lang w:val="en-GB"/>
        </w:rPr>
        <w:t>Required</w:t>
      </w:r>
      <w:bookmarkEnd w:id="3"/>
    </w:p>
    <w:p w14:paraId="726B2153" w14:textId="3F95BA88" w:rsidR="00D853A9" w:rsidRDefault="00D853A9" w:rsidP="006747D3">
      <w:pPr>
        <w:rPr>
          <w:lang w:val="en-GB"/>
        </w:rPr>
      </w:pPr>
      <w:r>
        <w:rPr>
          <w:lang w:val="en-GB"/>
        </w:rPr>
        <w:t>Unity 2020.3.x (LTS)</w:t>
      </w:r>
      <w:r w:rsidR="008F5E30">
        <w:rPr>
          <w:lang w:val="en-GB"/>
        </w:rPr>
        <w:t xml:space="preserve"> or later</w:t>
      </w:r>
    </w:p>
    <w:p w14:paraId="070054CF" w14:textId="382D4E4B" w:rsidR="00D853A9" w:rsidRDefault="008F5E30" w:rsidP="006747D3">
      <w:pPr>
        <w:rPr>
          <w:lang w:val="en-GB"/>
        </w:rPr>
      </w:pPr>
      <w:r>
        <w:rPr>
          <w:lang w:val="en-GB"/>
        </w:rPr>
        <w:t>Learning Management System</w:t>
      </w:r>
      <w:r w:rsidR="00D853A9">
        <w:rPr>
          <w:lang w:val="en-GB"/>
        </w:rPr>
        <w:t xml:space="preserve"> student account</w:t>
      </w:r>
    </w:p>
    <w:p w14:paraId="29E71991" w14:textId="0FBDB3CA" w:rsidR="00D853A9" w:rsidRDefault="0072283E" w:rsidP="006747D3">
      <w:pPr>
        <w:rPr>
          <w:lang w:val="en-GB"/>
        </w:rPr>
      </w:pPr>
      <w:r>
        <w:rPr>
          <w:lang w:val="en-GB"/>
        </w:rPr>
        <w:t>Unity project</w:t>
      </w:r>
    </w:p>
    <w:p w14:paraId="4F209970" w14:textId="42D93F67" w:rsidR="002473D8" w:rsidRPr="00CF45D1" w:rsidRDefault="002473D8" w:rsidP="006747D3">
      <w:pPr>
        <w:rPr>
          <w:lang w:val="en-GB"/>
        </w:rPr>
      </w:pPr>
      <w:r>
        <w:rPr>
          <w:lang w:val="en-GB"/>
        </w:rPr>
        <w:t>Publish For Submission package</w:t>
      </w:r>
    </w:p>
    <w:p w14:paraId="152A95F0" w14:textId="23622597" w:rsidR="0072283E" w:rsidRDefault="0072283E" w:rsidP="006747D3">
      <w:pPr>
        <w:rPr>
          <w:sz w:val="20"/>
          <w:szCs w:val="20"/>
          <w:lang w:val="en-GB"/>
        </w:rPr>
      </w:pPr>
      <w:r w:rsidRPr="0072283E">
        <w:rPr>
          <w:sz w:val="20"/>
          <w:szCs w:val="20"/>
          <w:lang w:val="en-GB"/>
        </w:rPr>
        <w:tab/>
        <w:t>The activity was tested on Unity 2020.3.</w:t>
      </w:r>
      <w:r w:rsidR="002B1E75">
        <w:rPr>
          <w:sz w:val="20"/>
          <w:szCs w:val="20"/>
          <w:lang w:val="en-GB"/>
        </w:rPr>
        <w:t>16</w:t>
      </w:r>
      <w:r w:rsidRPr="0072283E">
        <w:rPr>
          <w:sz w:val="20"/>
          <w:szCs w:val="20"/>
          <w:lang w:val="en-GB"/>
        </w:rPr>
        <w:t xml:space="preserve"> version</w:t>
      </w:r>
    </w:p>
    <w:p w14:paraId="0748DD2A" w14:textId="0B4CD8F5" w:rsidR="008F5E30" w:rsidRPr="0072283E" w:rsidRDefault="008F5E30" w:rsidP="006747D3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>And Publish for Submission 1.0.0 version</w:t>
      </w:r>
    </w:p>
    <w:p w14:paraId="113702EE" w14:textId="067813E5" w:rsidR="0072283E" w:rsidRDefault="0072283E" w:rsidP="006747D3">
      <w:pPr>
        <w:rPr>
          <w:lang w:val="en-GB"/>
        </w:rPr>
      </w:pPr>
    </w:p>
    <w:p w14:paraId="479FEAD8" w14:textId="7C0DEACF" w:rsidR="0072283E" w:rsidRDefault="0072283E" w:rsidP="0072283E">
      <w:pPr>
        <w:pStyle w:val="Heading2"/>
        <w:rPr>
          <w:lang w:val="en-GB"/>
        </w:rPr>
      </w:pPr>
      <w:bookmarkStart w:id="4" w:name="_Toc87187137"/>
      <w:r>
        <w:rPr>
          <w:lang w:val="en-GB"/>
        </w:rPr>
        <w:t>Activity Features</w:t>
      </w:r>
      <w:bookmarkEnd w:id="4"/>
    </w:p>
    <w:p w14:paraId="0EC4634B" w14:textId="4509C523" w:rsidR="00D41DF4" w:rsidRDefault="00D41DF4" w:rsidP="0072283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ing an executable build</w:t>
      </w:r>
    </w:p>
    <w:p w14:paraId="5F150D66" w14:textId="5DE4A48B" w:rsidR="0072283E" w:rsidRDefault="0072283E" w:rsidP="0072283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ing a gameplay video</w:t>
      </w:r>
    </w:p>
    <w:p w14:paraId="2789481B" w14:textId="7D28A9A0" w:rsidR="008F5E30" w:rsidRDefault="008F5E30" w:rsidP="0072283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dding Documentation to your project</w:t>
      </w:r>
    </w:p>
    <w:p w14:paraId="2652DD48" w14:textId="62BCED2E" w:rsidR="0072283E" w:rsidRDefault="002B1E75" w:rsidP="0072283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Publishing the game for submission</w:t>
      </w:r>
    </w:p>
    <w:p w14:paraId="418E5C66" w14:textId="532F6FE6" w:rsidR="0072283E" w:rsidRDefault="0072283E" w:rsidP="0072283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Uploading the items to </w:t>
      </w:r>
      <w:r w:rsidR="008F5E30">
        <w:rPr>
          <w:lang w:val="en-GB"/>
        </w:rPr>
        <w:t>a Learning Management System</w:t>
      </w:r>
    </w:p>
    <w:p w14:paraId="1F6FC9E8" w14:textId="0A3AF491" w:rsidR="0072283E" w:rsidRDefault="0072283E" w:rsidP="0072283E">
      <w:pPr>
        <w:rPr>
          <w:lang w:val="en-GB"/>
        </w:rPr>
      </w:pPr>
    </w:p>
    <w:p w14:paraId="1F07681C" w14:textId="6314601F" w:rsidR="007C1BBC" w:rsidRPr="00E634DA" w:rsidRDefault="007C1BBC" w:rsidP="00EC6FB9">
      <w:pPr>
        <w:pStyle w:val="Heading1"/>
        <w:pageBreakBefore/>
        <w:rPr>
          <w:lang w:val="en-GB"/>
        </w:rPr>
      </w:pPr>
      <w:bookmarkStart w:id="5" w:name="_Toc87187138"/>
      <w:r>
        <w:rPr>
          <w:lang w:val="en-GB"/>
        </w:rPr>
        <w:lastRenderedPageBreak/>
        <w:t>Creating an Executable Build</w:t>
      </w:r>
      <w:bookmarkEnd w:id="5"/>
    </w:p>
    <w:p w14:paraId="7A31B1D7" w14:textId="77777777" w:rsidR="007C1BBC" w:rsidRPr="00E634DA" w:rsidRDefault="007C1BBC" w:rsidP="007C1BBC">
      <w:pPr>
        <w:rPr>
          <w:lang w:val="en-GB"/>
        </w:rPr>
      </w:pPr>
    </w:p>
    <w:p w14:paraId="5F8083BC" w14:textId="77777777" w:rsidR="007C1BBC" w:rsidRPr="00E634DA" w:rsidRDefault="007C1BBC" w:rsidP="007C1BBC">
      <w:pPr>
        <w:rPr>
          <w:lang w:val="en-GB"/>
        </w:rPr>
      </w:pPr>
      <w:r w:rsidRPr="00E634DA">
        <w:rPr>
          <w:lang w:val="en-GB"/>
        </w:rPr>
        <w:t xml:space="preserve">An Executable (App on Mac OS) allows the user to run the application without having Unity installed. </w:t>
      </w:r>
    </w:p>
    <w:p w14:paraId="604A9C3C" w14:textId="77777777" w:rsidR="007C1BBC" w:rsidRPr="00E634DA" w:rsidRDefault="007C1BBC" w:rsidP="007C1BBC">
      <w:pPr>
        <w:rPr>
          <w:lang w:val="en-GB"/>
        </w:rPr>
      </w:pPr>
      <w:r w:rsidRPr="00E634DA">
        <w:rPr>
          <w:lang w:val="en-GB"/>
        </w:rPr>
        <w:t xml:space="preserve">Go to File and click on Build Settings. </w:t>
      </w:r>
    </w:p>
    <w:p w14:paraId="29589AF1" w14:textId="77777777" w:rsidR="007C1BBC" w:rsidRPr="00E634DA" w:rsidRDefault="007C1BBC" w:rsidP="007C1BBC">
      <w:pPr>
        <w:rPr>
          <w:lang w:val="en-GB"/>
        </w:rPr>
      </w:pPr>
      <w:r w:rsidRPr="00E634DA">
        <w:rPr>
          <w:noProof/>
          <w:lang w:val="en-GB"/>
        </w:rPr>
        <w:drawing>
          <wp:inline distT="114300" distB="114300" distL="114300" distR="114300" wp14:anchorId="5A66DCD3" wp14:editId="37327520">
            <wp:extent cx="4045834" cy="2120486"/>
            <wp:effectExtent l="0" t="0" r="0" b="0"/>
            <wp:docPr id="2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834" cy="2120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CCDAB" w14:textId="77777777" w:rsidR="007C1BBC" w:rsidRPr="00E634DA" w:rsidRDefault="007C1BBC" w:rsidP="007C1BBC">
      <w:pPr>
        <w:rPr>
          <w:lang w:val="en-GB"/>
        </w:rPr>
      </w:pPr>
      <w:r w:rsidRPr="00E634DA">
        <w:rPr>
          <w:lang w:val="en-GB"/>
        </w:rPr>
        <w:t xml:space="preserve">Click on the Add Open Scenes button to add our currently opened scene. </w:t>
      </w:r>
    </w:p>
    <w:p w14:paraId="02AAE2DB" w14:textId="77777777" w:rsidR="007C1BBC" w:rsidRPr="00E634DA" w:rsidRDefault="007C1BBC" w:rsidP="007C1BBC">
      <w:pPr>
        <w:rPr>
          <w:lang w:val="en-GB"/>
        </w:rPr>
      </w:pPr>
      <w:r w:rsidRPr="00E634DA">
        <w:rPr>
          <w:noProof/>
          <w:lang w:val="en-GB"/>
        </w:rPr>
        <w:drawing>
          <wp:inline distT="114300" distB="114300" distL="114300" distR="114300" wp14:anchorId="25C42ABD" wp14:editId="71A84D87">
            <wp:extent cx="3452813" cy="3325545"/>
            <wp:effectExtent l="0" t="0" r="0" b="0"/>
            <wp:docPr id="2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813" cy="3325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D94D7" w14:textId="77777777" w:rsidR="007C1BBC" w:rsidRPr="00E634DA" w:rsidRDefault="007C1BBC" w:rsidP="007C1BBC">
      <w:pPr>
        <w:rPr>
          <w:lang w:val="en-GB"/>
        </w:rPr>
      </w:pPr>
      <w:r w:rsidRPr="00E634DA">
        <w:rPr>
          <w:lang w:val="en-GB"/>
        </w:rPr>
        <w:t>Click on Build.</w:t>
      </w:r>
    </w:p>
    <w:p w14:paraId="19D3FF89" w14:textId="77777777" w:rsidR="007C1BBC" w:rsidRPr="00E634DA" w:rsidRDefault="007C1BBC" w:rsidP="007C1BBC">
      <w:pPr>
        <w:rPr>
          <w:lang w:val="en-GB"/>
        </w:rPr>
      </w:pPr>
      <w:r w:rsidRPr="00E634DA">
        <w:rPr>
          <w:noProof/>
          <w:lang w:val="en-GB"/>
        </w:rPr>
        <w:drawing>
          <wp:inline distT="114300" distB="114300" distL="114300" distR="114300" wp14:anchorId="60B32F13" wp14:editId="5521CFA2">
            <wp:extent cx="2921012" cy="1103924"/>
            <wp:effectExtent l="0" t="0" r="0" b="1270"/>
            <wp:docPr id="24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 rotWithShape="1">
                    <a:blip r:embed="rId11"/>
                    <a:srcRect l="-41" t="60890" r="41"/>
                    <a:stretch/>
                  </pic:blipFill>
                  <pic:spPr bwMode="auto">
                    <a:xfrm>
                      <a:off x="0" y="0"/>
                      <a:ext cx="2928938" cy="110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EE5E3" w14:textId="77777777" w:rsidR="007C1BBC" w:rsidRPr="00E634DA" w:rsidRDefault="007C1BBC" w:rsidP="007C1BBC">
      <w:pPr>
        <w:rPr>
          <w:lang w:val="en-GB"/>
        </w:rPr>
      </w:pPr>
    </w:p>
    <w:p w14:paraId="71C61B5D" w14:textId="77777777" w:rsidR="007C1BBC" w:rsidRPr="00E634DA" w:rsidRDefault="007C1BBC" w:rsidP="007C1BBC">
      <w:pPr>
        <w:rPr>
          <w:lang w:val="en-GB"/>
        </w:rPr>
      </w:pPr>
      <w:r w:rsidRPr="00E634DA">
        <w:rPr>
          <w:lang w:val="en-GB"/>
        </w:rPr>
        <w:lastRenderedPageBreak/>
        <w:t xml:space="preserve">Select </w:t>
      </w:r>
      <w:r w:rsidRPr="00E634DA">
        <w:rPr>
          <w:b/>
          <w:bCs/>
          <w:lang w:val="en-GB"/>
        </w:rPr>
        <w:t>New Folder</w:t>
      </w:r>
      <w:r w:rsidRPr="00E634DA">
        <w:rPr>
          <w:lang w:val="en-GB"/>
        </w:rPr>
        <w:t xml:space="preserve"> from the ribbon (or from the </w:t>
      </w:r>
      <w:r w:rsidRPr="00F65E6D">
        <w:rPr>
          <w:b/>
          <w:bCs/>
          <w:lang w:val="en-GB"/>
        </w:rPr>
        <w:t>File</w:t>
      </w:r>
      <w:r w:rsidRPr="00E634DA">
        <w:rPr>
          <w:lang w:val="en-GB"/>
        </w:rPr>
        <w:t xml:space="preserve"> menu in Mac OS).</w:t>
      </w:r>
    </w:p>
    <w:p w14:paraId="5814C02F" w14:textId="77777777" w:rsidR="007C1BBC" w:rsidRPr="00E634DA" w:rsidRDefault="007C1BBC" w:rsidP="007C1BB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D274AA1" wp14:editId="3766AE9F">
            <wp:extent cx="3099600" cy="20106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20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BF97" w14:textId="77777777" w:rsidR="007C1BBC" w:rsidRPr="00E634DA" w:rsidRDefault="007C1BBC" w:rsidP="007C1BBC">
      <w:pPr>
        <w:rPr>
          <w:bCs/>
          <w:lang w:val="en-GB"/>
        </w:rPr>
      </w:pPr>
      <w:r w:rsidRPr="00E634DA">
        <w:rPr>
          <w:lang w:val="en-GB"/>
        </w:rPr>
        <w:t xml:space="preserve">Name the folder </w:t>
      </w:r>
      <w:r>
        <w:rPr>
          <w:rFonts w:asciiTheme="minorHAnsi" w:eastAsia="Roboto" w:hAnsiTheme="minorHAnsi" w:cs="Roboto"/>
          <w:b/>
          <w:sz w:val="24"/>
          <w:szCs w:val="24"/>
          <w:lang w:val="en-GB"/>
        </w:rPr>
        <w:t>Build</w:t>
      </w:r>
      <w:r w:rsidRPr="0077327D">
        <w:rPr>
          <w:rFonts w:asciiTheme="minorHAnsi" w:eastAsia="Roboto" w:hAnsiTheme="minorHAnsi" w:cs="Roboto"/>
          <w:bCs/>
          <w:sz w:val="24"/>
          <w:szCs w:val="24"/>
          <w:lang w:val="en-GB"/>
        </w:rPr>
        <w:t>.</w:t>
      </w:r>
    </w:p>
    <w:p w14:paraId="234BC8A4" w14:textId="77777777" w:rsidR="007C1BBC" w:rsidRPr="00E634DA" w:rsidRDefault="007C1BBC" w:rsidP="007C1BB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945E313" wp14:editId="09253D87">
            <wp:extent cx="3096000" cy="2013373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0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0BAE" w14:textId="77777777" w:rsidR="007C1BBC" w:rsidRDefault="007C1BBC" w:rsidP="007C1BBC">
      <w:pPr>
        <w:rPr>
          <w:lang w:val="en-GB"/>
        </w:rPr>
      </w:pPr>
      <w:r>
        <w:rPr>
          <w:lang w:val="en-GB"/>
        </w:rPr>
        <w:t>Double-click on the new folder to enter it, then press S</w:t>
      </w:r>
      <w:r w:rsidRPr="00E634DA">
        <w:rPr>
          <w:lang w:val="en-GB"/>
        </w:rPr>
        <w:t xml:space="preserve">elect </w:t>
      </w:r>
      <w:r>
        <w:rPr>
          <w:lang w:val="en-GB"/>
        </w:rPr>
        <w:t>F</w:t>
      </w:r>
      <w:r w:rsidRPr="00E634DA">
        <w:rPr>
          <w:lang w:val="en-GB"/>
        </w:rPr>
        <w:t>older.</w:t>
      </w:r>
    </w:p>
    <w:p w14:paraId="6595CC5A" w14:textId="77777777" w:rsidR="007C1BBC" w:rsidRPr="0077327D" w:rsidRDefault="007C1BBC" w:rsidP="007C1BBC">
      <w:pPr>
        <w:rPr>
          <w:bCs/>
          <w:lang w:val="en-GB"/>
        </w:rPr>
      </w:pPr>
      <w:r>
        <w:rPr>
          <w:lang w:val="en-GB"/>
        </w:rPr>
        <w:t xml:space="preserve">On Mac OS, you will need to also enter the name of your application. Set this to </w:t>
      </w:r>
      <w:r>
        <w:rPr>
          <w:rFonts w:asciiTheme="minorHAnsi" w:eastAsia="Roboto" w:hAnsiTheme="minorHAnsi" w:cs="Roboto"/>
          <w:b/>
          <w:sz w:val="24"/>
          <w:szCs w:val="24"/>
          <w:lang w:val="en-GB"/>
        </w:rPr>
        <w:t>Gallery</w:t>
      </w:r>
      <w:r w:rsidRPr="0077327D">
        <w:rPr>
          <w:rFonts w:asciiTheme="minorHAnsi" w:eastAsia="Roboto" w:hAnsiTheme="minorHAnsi" w:cs="Roboto"/>
          <w:bCs/>
          <w:sz w:val="24"/>
          <w:szCs w:val="24"/>
          <w:lang w:val="en-GB"/>
        </w:rPr>
        <w:t>.</w:t>
      </w:r>
    </w:p>
    <w:p w14:paraId="3ECD971A" w14:textId="77777777" w:rsidR="007C1BBC" w:rsidRPr="00E634DA" w:rsidRDefault="007C1BBC" w:rsidP="007C1BB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B60DA0" wp14:editId="2C7C4959">
            <wp:extent cx="3689753" cy="2168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06" cy="21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8454" w14:textId="77777777" w:rsidR="007C1BBC" w:rsidRDefault="007C1BBC" w:rsidP="007C1BBC">
      <w:pPr>
        <w:rPr>
          <w:lang w:val="en-GB"/>
        </w:rPr>
      </w:pPr>
    </w:p>
    <w:p w14:paraId="2A237A16" w14:textId="77777777" w:rsidR="007C1BBC" w:rsidRDefault="007C1BBC" w:rsidP="007C1BBC">
      <w:pPr>
        <w:pStyle w:val="Heading2"/>
        <w:pageBreakBefore/>
        <w:rPr>
          <w:lang w:val="en-GB"/>
        </w:rPr>
      </w:pPr>
      <w:bookmarkStart w:id="6" w:name="_Toc87187139"/>
      <w:r>
        <w:rPr>
          <w:lang w:val="en-GB"/>
        </w:rPr>
        <w:lastRenderedPageBreak/>
        <w:t>Running the Executable</w:t>
      </w:r>
      <w:bookmarkEnd w:id="6"/>
    </w:p>
    <w:p w14:paraId="2E0F634D" w14:textId="0FFADAE6" w:rsidR="007C1BBC" w:rsidRDefault="007C1BBC" w:rsidP="007C1BBC">
      <w:pPr>
        <w:rPr>
          <w:lang w:val="en-GB"/>
        </w:rPr>
      </w:pPr>
      <w:r>
        <w:rPr>
          <w:lang w:val="en-GB"/>
        </w:rPr>
        <w:t xml:space="preserve">To run the executable, you don’t need to have </w:t>
      </w:r>
      <w:r w:rsidR="006D477D">
        <w:rPr>
          <w:lang w:val="en-GB"/>
        </w:rPr>
        <w:t xml:space="preserve">the </w:t>
      </w:r>
      <w:r>
        <w:rPr>
          <w:lang w:val="en-GB"/>
        </w:rPr>
        <w:t xml:space="preserve">Unity </w:t>
      </w:r>
      <w:r w:rsidR="006D477D">
        <w:rPr>
          <w:lang w:val="en-GB"/>
        </w:rPr>
        <w:t>editor</w:t>
      </w:r>
      <w:r>
        <w:rPr>
          <w:lang w:val="en-GB"/>
        </w:rPr>
        <w:t xml:space="preserve">. Use the file explorer to navigate to where you store your Unity projects (e.g., </w:t>
      </w:r>
      <w:r w:rsidRPr="00C17FDC">
        <w:rPr>
          <w:b/>
          <w:bCs/>
          <w:lang w:val="en-GB"/>
        </w:rPr>
        <w:t>Desktop\Unity</w:t>
      </w:r>
      <w:r>
        <w:rPr>
          <w:lang w:val="en-GB"/>
        </w:rPr>
        <w:t xml:space="preserve">). If you don’t remember, you can click on the three dots beside your project’s description in Unity Hub, then </w:t>
      </w:r>
      <w:r w:rsidR="006D477D">
        <w:rPr>
          <w:lang w:val="en-GB"/>
        </w:rPr>
        <w:t xml:space="preserve">go into the </w:t>
      </w:r>
      <w:r w:rsidR="006D477D">
        <w:rPr>
          <w:b/>
          <w:bCs/>
          <w:lang w:val="en-GB"/>
        </w:rPr>
        <w:t>Build</w:t>
      </w:r>
      <w:r w:rsidR="006D477D">
        <w:rPr>
          <w:lang w:val="en-GB"/>
        </w:rPr>
        <w:t xml:space="preserve"> folder</w:t>
      </w:r>
      <w:r>
        <w:rPr>
          <w:lang w:val="en-GB"/>
        </w:rPr>
        <w:t>.</w:t>
      </w:r>
    </w:p>
    <w:p w14:paraId="1F615B7D" w14:textId="77777777" w:rsidR="007C1BBC" w:rsidRPr="00E634DA" w:rsidRDefault="007C1BBC" w:rsidP="007C1BB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1169BE2" wp14:editId="7BA70C71">
            <wp:extent cx="3495600" cy="149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8E11" w14:textId="77777777" w:rsidR="007C1BBC" w:rsidRDefault="007C1BBC" w:rsidP="007C1BBC">
      <w:pPr>
        <w:rPr>
          <w:lang w:val="en-GB"/>
        </w:rPr>
      </w:pPr>
      <w:r>
        <w:rPr>
          <w:lang w:val="en-GB"/>
        </w:rPr>
        <w:t>Your Build folder will look like this in Windows:</w:t>
      </w:r>
    </w:p>
    <w:p w14:paraId="0AFA2335" w14:textId="77777777" w:rsidR="007C1BBC" w:rsidRDefault="007C1BBC" w:rsidP="007C1BB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931CC5A" wp14:editId="529556DE">
            <wp:extent cx="3855600" cy="23688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3A3" w14:textId="77777777" w:rsidR="007C1BBC" w:rsidRDefault="007C1BBC" w:rsidP="007C1BBC">
      <w:pPr>
        <w:rPr>
          <w:lang w:val="en-GB"/>
        </w:rPr>
      </w:pPr>
      <w:r>
        <w:rPr>
          <w:lang w:val="en-GB"/>
        </w:rPr>
        <w:t>And like this in Mac OS:</w:t>
      </w:r>
    </w:p>
    <w:p w14:paraId="68067492" w14:textId="77777777" w:rsidR="007C1BBC" w:rsidRPr="00E634DA" w:rsidRDefault="007C1BBC" w:rsidP="007C1BB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5EFE95" wp14:editId="46325A64">
            <wp:extent cx="4680000" cy="261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3956" w14:textId="77777777" w:rsidR="008324A1" w:rsidRDefault="008324A1" w:rsidP="007C1BBC">
      <w:pPr>
        <w:rPr>
          <w:lang w:val="en-GB"/>
        </w:rPr>
      </w:pPr>
    </w:p>
    <w:p w14:paraId="5AB2F581" w14:textId="005DAE10" w:rsidR="007C1BBC" w:rsidRPr="00E634DA" w:rsidRDefault="007C1BBC" w:rsidP="007C1BBC">
      <w:pPr>
        <w:rPr>
          <w:lang w:val="en-GB"/>
        </w:rPr>
      </w:pPr>
      <w:r w:rsidRPr="00E634DA">
        <w:rPr>
          <w:lang w:val="en-GB"/>
        </w:rPr>
        <w:lastRenderedPageBreak/>
        <w:t xml:space="preserve">In Windows, you will see several files. In Mac OS, just one. </w:t>
      </w:r>
      <w:r>
        <w:rPr>
          <w:lang w:val="en-GB"/>
        </w:rPr>
        <w:t>Double-click on the shown file to run your executable.</w:t>
      </w:r>
    </w:p>
    <w:p w14:paraId="1E81485B" w14:textId="77777777" w:rsidR="007C1BBC" w:rsidRPr="00E634DA" w:rsidRDefault="007C1BBC" w:rsidP="007C1BBC">
      <w:pPr>
        <w:rPr>
          <w:rFonts w:ascii="Cambria Math" w:hAnsi="Cambria Math"/>
          <w:lang w:val="en-GB"/>
        </w:rPr>
      </w:pPr>
      <w:r w:rsidRPr="00E634DA">
        <w:rPr>
          <w:lang w:val="en-GB"/>
        </w:rPr>
        <w:t xml:space="preserve">In Windows, press ALT + F4 to force close it once you’re done playing. On the Mac, press </w:t>
      </w:r>
      <w:r w:rsidRPr="00E634DA">
        <w:rPr>
          <w:rFonts w:ascii="Cambria Math" w:hAnsi="Cambria Math"/>
          <w:lang w:val="en-GB"/>
        </w:rPr>
        <w:t>⌘</w:t>
      </w:r>
      <w:r w:rsidRPr="00E634DA">
        <w:rPr>
          <w:lang w:val="en-GB"/>
        </w:rPr>
        <w:t xml:space="preserve"> tab to switch away from the application, then use the Dock to close it.</w:t>
      </w:r>
    </w:p>
    <w:p w14:paraId="60C19383" w14:textId="77777777" w:rsidR="007C1BBC" w:rsidRPr="00E634DA" w:rsidRDefault="007C1BBC" w:rsidP="007C1BBC">
      <w:pPr>
        <w:rPr>
          <w:lang w:val="en-GB"/>
        </w:rPr>
      </w:pPr>
    </w:p>
    <w:p w14:paraId="7D44FB3A" w14:textId="77777777" w:rsidR="007C1BBC" w:rsidRPr="00E634DA" w:rsidRDefault="007C1BBC" w:rsidP="007C1BBC">
      <w:pPr>
        <w:rPr>
          <w:lang w:val="en-GB"/>
        </w:rPr>
      </w:pPr>
    </w:p>
    <w:p w14:paraId="040838E4" w14:textId="3251F6FA" w:rsidR="0072283E" w:rsidRDefault="0072283E" w:rsidP="0072283E">
      <w:pPr>
        <w:pStyle w:val="Heading1"/>
        <w:pageBreakBefore/>
        <w:rPr>
          <w:lang w:val="en-GB"/>
        </w:rPr>
      </w:pPr>
      <w:bookmarkStart w:id="7" w:name="_Toc87187140"/>
      <w:r>
        <w:rPr>
          <w:lang w:val="en-GB"/>
        </w:rPr>
        <w:lastRenderedPageBreak/>
        <w:t>Creating a Gameplay Video</w:t>
      </w:r>
      <w:bookmarkEnd w:id="7"/>
    </w:p>
    <w:p w14:paraId="0D7C908B" w14:textId="610AE137" w:rsidR="0072283E" w:rsidRDefault="0072283E" w:rsidP="0072283E">
      <w:pPr>
        <w:rPr>
          <w:lang w:val="en-GB"/>
        </w:rPr>
      </w:pPr>
    </w:p>
    <w:p w14:paraId="38B1B8E9" w14:textId="7B544E1A" w:rsidR="0072283E" w:rsidRDefault="0072283E" w:rsidP="0072283E">
      <w:pPr>
        <w:rPr>
          <w:lang w:val="en-GB"/>
        </w:rPr>
      </w:pPr>
      <w:r>
        <w:rPr>
          <w:lang w:val="en-GB"/>
        </w:rPr>
        <w:t>Unity allows you to create a gameplay video from within the editor.</w:t>
      </w:r>
      <w:r w:rsidR="003A0FC9">
        <w:rPr>
          <w:lang w:val="en-GB"/>
        </w:rPr>
        <w:t xml:space="preserve"> </w:t>
      </w:r>
      <w:r w:rsidR="00613D79">
        <w:rPr>
          <w:lang w:val="en-GB"/>
        </w:rPr>
        <w:t>To record videos, you need to have the Unity Recorder package installed.</w:t>
      </w:r>
    </w:p>
    <w:p w14:paraId="7BF466BC" w14:textId="5B5A6FBD" w:rsidR="00613D79" w:rsidRDefault="00613D79" w:rsidP="0072283E">
      <w:pPr>
        <w:rPr>
          <w:lang w:val="en-GB"/>
        </w:rPr>
      </w:pPr>
      <w:r>
        <w:rPr>
          <w:lang w:val="en-GB"/>
        </w:rPr>
        <w:t>From the Window menu, open the Package Manager.</w:t>
      </w:r>
    </w:p>
    <w:p w14:paraId="377D814C" w14:textId="6B0C590F" w:rsidR="00613D79" w:rsidRDefault="00613D79" w:rsidP="00613D7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CE43DF7" wp14:editId="29CFA58E">
            <wp:extent cx="1713600" cy="2653200"/>
            <wp:effectExtent l="0" t="0" r="127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7F12" w14:textId="275DAD72" w:rsidR="00613D79" w:rsidRDefault="00613D79" w:rsidP="00613D79">
      <w:pPr>
        <w:rPr>
          <w:lang w:val="en-GB"/>
        </w:rPr>
      </w:pPr>
      <w:r>
        <w:rPr>
          <w:lang w:val="en-GB"/>
        </w:rPr>
        <w:t>Unity will take some time to calculate the packages in your application. When it is done, select “</w:t>
      </w:r>
      <w:r w:rsidR="00897C78">
        <w:rPr>
          <w:lang w:val="en-GB"/>
        </w:rPr>
        <w:t>Unity Registry” as the package list source:</w:t>
      </w:r>
    </w:p>
    <w:p w14:paraId="4FD3C2C8" w14:textId="446C0554" w:rsidR="00897C78" w:rsidRDefault="00897C78" w:rsidP="00897C78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2930E12" wp14:editId="1E908875">
            <wp:extent cx="3639600" cy="1911600"/>
            <wp:effectExtent l="0" t="0" r="571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53DC" w14:textId="0ADD6F1F" w:rsidR="00897C78" w:rsidRDefault="00897C78" w:rsidP="00897C78">
      <w:pPr>
        <w:pageBreakBefore/>
        <w:rPr>
          <w:lang w:val="en-GB"/>
        </w:rPr>
      </w:pPr>
      <w:r>
        <w:rPr>
          <w:lang w:val="en-GB"/>
        </w:rPr>
        <w:lastRenderedPageBreak/>
        <w:t xml:space="preserve">Go to the search bar and enter “Recorder” to find the Unity Recorder package. Then press </w:t>
      </w:r>
      <w:r w:rsidRPr="003A0FC9">
        <w:rPr>
          <w:b/>
          <w:bCs/>
          <w:lang w:val="en-GB"/>
        </w:rPr>
        <w:t>Install</w:t>
      </w:r>
      <w:r>
        <w:rPr>
          <w:lang w:val="en-GB"/>
        </w:rPr>
        <w:t xml:space="preserve"> to install the package.</w:t>
      </w:r>
    </w:p>
    <w:p w14:paraId="3CB59A13" w14:textId="446361F0" w:rsidR="00897C78" w:rsidRDefault="00897C78" w:rsidP="00897C78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3B11CA3" wp14:editId="450CFE9C">
            <wp:extent cx="4672800" cy="36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7059" w14:textId="35E2B748" w:rsidR="00897C78" w:rsidRDefault="000D68C2" w:rsidP="00613D79">
      <w:pPr>
        <w:rPr>
          <w:lang w:val="en-GB"/>
        </w:rPr>
      </w:pPr>
      <w:r>
        <w:rPr>
          <w:lang w:val="en-GB"/>
        </w:rPr>
        <w:t xml:space="preserve">Once the Recorder package is installed, you have some new menu items under the </w:t>
      </w:r>
      <w:r w:rsidRPr="003A0FC9">
        <w:rPr>
          <w:b/>
          <w:bCs/>
          <w:lang w:val="en-GB"/>
        </w:rPr>
        <w:t>Window</w:t>
      </w:r>
      <w:r>
        <w:rPr>
          <w:lang w:val="en-GB"/>
        </w:rPr>
        <w:t xml:space="preserve"> -&gt; </w:t>
      </w:r>
      <w:r w:rsidRPr="003A0FC9">
        <w:rPr>
          <w:b/>
          <w:bCs/>
          <w:lang w:val="en-GB"/>
        </w:rPr>
        <w:t>General</w:t>
      </w:r>
      <w:r>
        <w:rPr>
          <w:lang w:val="en-GB"/>
        </w:rPr>
        <w:t xml:space="preserve"> menu. You can use this to open </w:t>
      </w:r>
      <w:r w:rsidR="003A0FC9">
        <w:rPr>
          <w:lang w:val="en-GB"/>
        </w:rPr>
        <w:t>the</w:t>
      </w:r>
      <w:r>
        <w:rPr>
          <w:lang w:val="en-GB"/>
        </w:rPr>
        <w:t xml:space="preserve"> Recorder Window:</w:t>
      </w:r>
    </w:p>
    <w:p w14:paraId="06277682" w14:textId="6308171D" w:rsidR="000D68C2" w:rsidRDefault="000D68C2" w:rsidP="000D68C2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6BA8CC" wp14:editId="7DA27405">
            <wp:extent cx="3181991" cy="33948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91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EB00" w14:textId="5E33FEA3" w:rsidR="000D68C2" w:rsidRDefault="000D68C2" w:rsidP="00613D79">
      <w:pPr>
        <w:rPr>
          <w:lang w:val="en-GB"/>
        </w:rPr>
      </w:pPr>
    </w:p>
    <w:p w14:paraId="1A968570" w14:textId="77777777" w:rsidR="00EC6FB9" w:rsidRDefault="00EC6FB9" w:rsidP="00613D79">
      <w:pPr>
        <w:rPr>
          <w:lang w:val="en-GB"/>
        </w:rPr>
      </w:pPr>
    </w:p>
    <w:p w14:paraId="019ACA53" w14:textId="765AF5D9" w:rsidR="000D68C2" w:rsidRDefault="000D68C2" w:rsidP="00613D79">
      <w:pPr>
        <w:rPr>
          <w:lang w:val="en-GB"/>
        </w:rPr>
      </w:pPr>
      <w:r>
        <w:rPr>
          <w:lang w:val="en-GB"/>
        </w:rPr>
        <w:lastRenderedPageBreak/>
        <w:t xml:space="preserve">In the Recorder Window, press the </w:t>
      </w:r>
      <w:r>
        <w:rPr>
          <w:b/>
          <w:bCs/>
          <w:lang w:val="en-GB"/>
        </w:rPr>
        <w:t>+ Add Recorder</w:t>
      </w:r>
      <w:r>
        <w:rPr>
          <w:lang w:val="en-GB"/>
        </w:rPr>
        <w:t xml:space="preserve"> button to add a new recording, and select </w:t>
      </w:r>
      <w:r>
        <w:rPr>
          <w:b/>
          <w:bCs/>
          <w:lang w:val="en-GB"/>
        </w:rPr>
        <w:t>Movie</w:t>
      </w:r>
      <w:r>
        <w:rPr>
          <w:lang w:val="en-GB"/>
        </w:rPr>
        <w:t xml:space="preserve"> from the drop-down list:</w:t>
      </w:r>
    </w:p>
    <w:p w14:paraId="03B87435" w14:textId="347C3B33" w:rsidR="000D68C2" w:rsidRPr="000D68C2" w:rsidRDefault="000D68C2" w:rsidP="00AB6A60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09DF61" wp14:editId="40F84BA7">
            <wp:extent cx="3369600" cy="219240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6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8F28" w14:textId="1C3BFE11" w:rsidR="000D68C2" w:rsidRDefault="000D68C2" w:rsidP="00613D79">
      <w:pPr>
        <w:rPr>
          <w:lang w:val="en-GB"/>
        </w:rPr>
      </w:pPr>
      <w:r>
        <w:rPr>
          <w:lang w:val="en-GB"/>
        </w:rPr>
        <w:t xml:space="preserve"> You are now ready to start recording. When you press the Play button, your game will automatically enter play mode and </w:t>
      </w:r>
      <w:r w:rsidR="00AB6A60">
        <w:rPr>
          <w:lang w:val="en-GB"/>
        </w:rPr>
        <w:t>the gameplay (including music) will be recorded</w:t>
      </w:r>
      <w:r>
        <w:rPr>
          <w:lang w:val="en-GB"/>
        </w:rPr>
        <w:t>.</w:t>
      </w:r>
    </w:p>
    <w:p w14:paraId="08CA06F5" w14:textId="5CE5C3E2" w:rsidR="000D68C2" w:rsidRDefault="000D68C2" w:rsidP="000D68C2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87B0C40" wp14:editId="107B1BC4">
            <wp:extent cx="3373200" cy="28584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AAD0" w14:textId="36A8BA82" w:rsidR="000D68C2" w:rsidRDefault="000D68C2" w:rsidP="00613D79">
      <w:pPr>
        <w:rPr>
          <w:lang w:val="en-GB"/>
        </w:rPr>
      </w:pPr>
      <w:r>
        <w:rPr>
          <w:lang w:val="en-GB"/>
        </w:rPr>
        <w:t xml:space="preserve">Note the </w:t>
      </w:r>
      <w:r w:rsidR="00CF45D1">
        <w:rPr>
          <w:lang w:val="en-GB"/>
        </w:rPr>
        <w:t xml:space="preserve">screen also shows you where your video is being stored, and provides a button that will open the movie in the </w:t>
      </w:r>
      <w:r w:rsidR="003A0FC9">
        <w:rPr>
          <w:lang w:val="en-GB"/>
        </w:rPr>
        <w:t xml:space="preserve">File </w:t>
      </w:r>
      <w:r w:rsidR="00CF45D1">
        <w:rPr>
          <w:lang w:val="en-GB"/>
        </w:rPr>
        <w:t>Explorer so you can copy it or move it.</w:t>
      </w:r>
    </w:p>
    <w:p w14:paraId="0874F616" w14:textId="594B6DE6" w:rsidR="00CF45D1" w:rsidRDefault="00CF45D1" w:rsidP="00613D79">
      <w:pPr>
        <w:rPr>
          <w:lang w:val="en-GB"/>
        </w:rPr>
      </w:pPr>
    </w:p>
    <w:p w14:paraId="3DC3F303" w14:textId="76313DCE" w:rsidR="00CF45D1" w:rsidRPr="00CF45D1" w:rsidRDefault="00CF45D1" w:rsidP="00613D79">
      <w:pPr>
        <w:rPr>
          <w:b/>
          <w:bCs/>
          <w:color w:val="FF0000"/>
          <w:lang w:val="en-GB"/>
        </w:rPr>
      </w:pPr>
      <w:r w:rsidRPr="00CF45D1">
        <w:rPr>
          <w:b/>
          <w:bCs/>
          <w:color w:val="FF0000"/>
          <w:lang w:val="en-GB"/>
        </w:rPr>
        <w:t xml:space="preserve">Now make a short video (max 10 min) of walking through your </w:t>
      </w:r>
      <w:r w:rsidR="008F5E30">
        <w:rPr>
          <w:b/>
          <w:bCs/>
          <w:color w:val="FF0000"/>
          <w:lang w:val="en-GB"/>
        </w:rPr>
        <w:t>game</w:t>
      </w:r>
      <w:r w:rsidRPr="00CF45D1">
        <w:rPr>
          <w:b/>
          <w:bCs/>
          <w:color w:val="FF0000"/>
          <w:lang w:val="en-GB"/>
        </w:rPr>
        <w:t>.</w:t>
      </w:r>
    </w:p>
    <w:p w14:paraId="039B75AB" w14:textId="77777777" w:rsidR="00CF45D1" w:rsidRPr="000D68C2" w:rsidRDefault="00CF45D1" w:rsidP="00613D79">
      <w:pPr>
        <w:rPr>
          <w:lang w:val="en-GB"/>
        </w:rPr>
      </w:pPr>
    </w:p>
    <w:p w14:paraId="2CC00E81" w14:textId="2226AD48" w:rsidR="0072283E" w:rsidRDefault="006D477D" w:rsidP="00EE14EB">
      <w:pPr>
        <w:pStyle w:val="Heading1"/>
        <w:pageBreakBefore/>
        <w:rPr>
          <w:lang w:val="en-GB"/>
        </w:rPr>
      </w:pPr>
      <w:bookmarkStart w:id="8" w:name="_Toc87187141"/>
      <w:r>
        <w:rPr>
          <w:lang w:val="en-GB"/>
        </w:rPr>
        <w:lastRenderedPageBreak/>
        <w:t>Publishing Your Game for Submission</w:t>
      </w:r>
      <w:bookmarkEnd w:id="8"/>
    </w:p>
    <w:p w14:paraId="6C312C84" w14:textId="1CBDF63C" w:rsidR="0072283E" w:rsidRDefault="0072283E" w:rsidP="0072283E">
      <w:pPr>
        <w:rPr>
          <w:lang w:val="en-GB"/>
        </w:rPr>
      </w:pPr>
    </w:p>
    <w:p w14:paraId="3E9C2C32" w14:textId="573E8F49" w:rsidR="006D477D" w:rsidRDefault="006D477D" w:rsidP="0072283E">
      <w:pPr>
        <w:rPr>
          <w:lang w:val="en-GB"/>
        </w:rPr>
      </w:pPr>
      <w:r>
        <w:rPr>
          <w:lang w:val="en-GB"/>
        </w:rPr>
        <w:t xml:space="preserve">In order to submit your game to </w:t>
      </w:r>
      <w:r w:rsidR="008F5E30">
        <w:rPr>
          <w:lang w:val="en-GB"/>
        </w:rPr>
        <w:t>a learning management system</w:t>
      </w:r>
      <w:r>
        <w:rPr>
          <w:lang w:val="en-GB"/>
        </w:rPr>
        <w:t xml:space="preserve"> for assessment, it needs to be in a particular format. We use a custom package </w:t>
      </w:r>
      <w:r>
        <w:rPr>
          <w:b/>
          <w:bCs/>
          <w:lang w:val="en-GB"/>
        </w:rPr>
        <w:t>Publish for Submission</w:t>
      </w:r>
      <w:r>
        <w:rPr>
          <w:lang w:val="en-GB"/>
        </w:rPr>
        <w:t xml:space="preserve"> to create the submission components with a single click.</w:t>
      </w:r>
    </w:p>
    <w:p w14:paraId="3168767F" w14:textId="0F96B869" w:rsidR="006D477D" w:rsidRDefault="006D477D" w:rsidP="0072283E">
      <w:pPr>
        <w:rPr>
          <w:lang w:val="en-GB"/>
        </w:rPr>
      </w:pPr>
    </w:p>
    <w:p w14:paraId="242D588E" w14:textId="2DA509B3" w:rsidR="006D477D" w:rsidRDefault="006D477D" w:rsidP="0072283E">
      <w:pPr>
        <w:rPr>
          <w:lang w:val="en-GB"/>
        </w:rPr>
      </w:pPr>
      <w:r>
        <w:rPr>
          <w:lang w:val="en-GB"/>
        </w:rPr>
        <w:t xml:space="preserve">To install the custom package, </w:t>
      </w:r>
      <w:r w:rsidR="008F5E30">
        <w:rPr>
          <w:lang w:val="en-GB"/>
        </w:rPr>
        <w:t>go to the Unity Asset Store (</w:t>
      </w:r>
      <w:hyperlink r:id="rId24" w:history="1">
        <w:r w:rsidR="00EE14EB" w:rsidRPr="006A2718">
          <w:rPr>
            <w:rStyle w:val="Hyperlink"/>
            <w:lang w:val="en-GB"/>
          </w:rPr>
          <w:t>https://assetstore.unity.com</w:t>
        </w:r>
      </w:hyperlink>
      <w:r w:rsidR="008F5E30">
        <w:rPr>
          <w:lang w:val="en-GB"/>
        </w:rPr>
        <w:t>) in your browser</w:t>
      </w:r>
      <w:r w:rsidR="00EE14EB">
        <w:rPr>
          <w:lang w:val="en-GB"/>
        </w:rPr>
        <w:t xml:space="preserve">, make sure you are logged in, and </w:t>
      </w:r>
      <w:r w:rsidR="000653D1">
        <w:rPr>
          <w:lang w:val="en-GB"/>
        </w:rPr>
        <w:t>search for “Publish for Submission”</w:t>
      </w:r>
      <w:r>
        <w:rPr>
          <w:lang w:val="en-GB"/>
        </w:rPr>
        <w:t>:</w:t>
      </w:r>
    </w:p>
    <w:p w14:paraId="78A7A04E" w14:textId="0F113800" w:rsidR="00EE14EB" w:rsidRDefault="00EE14EB" w:rsidP="0072283E">
      <w:pPr>
        <w:rPr>
          <w:lang w:val="en-GB"/>
        </w:rPr>
      </w:pPr>
    </w:p>
    <w:p w14:paraId="229E06FB" w14:textId="6032E48C" w:rsidR="00EE14EB" w:rsidRDefault="000653D1" w:rsidP="0072283E">
      <w:pPr>
        <w:rPr>
          <w:lang w:val="en-GB"/>
        </w:rPr>
      </w:pPr>
      <w:r w:rsidRPr="000653D1">
        <w:rPr>
          <w:lang w:val="en-GB"/>
        </w:rPr>
        <w:drawing>
          <wp:inline distT="0" distB="0" distL="0" distR="0" wp14:anchorId="1B76CA0B" wp14:editId="078A6D0B">
            <wp:extent cx="5727700" cy="716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846" w14:textId="761F1600" w:rsidR="00665250" w:rsidRDefault="00665250" w:rsidP="0072283E">
      <w:pPr>
        <w:rPr>
          <w:lang w:val="en-GB"/>
        </w:rPr>
      </w:pPr>
    </w:p>
    <w:p w14:paraId="208DB23A" w14:textId="00FF0BEA" w:rsidR="00665250" w:rsidRDefault="000653D1" w:rsidP="0072283E">
      <w:pPr>
        <w:rPr>
          <w:lang w:val="en-GB"/>
        </w:rPr>
      </w:pPr>
      <w:r>
        <w:rPr>
          <w:lang w:val="en-GB"/>
        </w:rPr>
        <w:t>Select “Add to My Assets”:</w:t>
      </w:r>
    </w:p>
    <w:p w14:paraId="5378B40C" w14:textId="44FB37AC" w:rsidR="000653D1" w:rsidRDefault="000653D1" w:rsidP="0072283E">
      <w:pPr>
        <w:rPr>
          <w:lang w:val="en-GB"/>
        </w:rPr>
      </w:pPr>
      <w:r w:rsidRPr="000653D1">
        <w:rPr>
          <w:lang w:val="en-GB"/>
        </w:rPr>
        <w:drawing>
          <wp:inline distT="0" distB="0" distL="0" distR="0" wp14:anchorId="7493A43D" wp14:editId="377B2BA7">
            <wp:extent cx="2026800" cy="5760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6B39" w14:textId="43167F51" w:rsidR="000653D1" w:rsidRDefault="000653D1" w:rsidP="0072283E">
      <w:pPr>
        <w:rPr>
          <w:lang w:val="en-GB"/>
        </w:rPr>
      </w:pPr>
    </w:p>
    <w:p w14:paraId="511F1E3E" w14:textId="79779B2D" w:rsidR="000653D1" w:rsidRDefault="000653D1" w:rsidP="0072283E">
      <w:pPr>
        <w:rPr>
          <w:lang w:val="en-GB"/>
        </w:rPr>
      </w:pPr>
      <w:r>
        <w:rPr>
          <w:lang w:val="en-GB"/>
        </w:rPr>
        <w:t>From the Window menu, open the Package Manager.</w:t>
      </w:r>
      <w:r>
        <w:rPr>
          <w:lang w:val="en-GB"/>
        </w:rPr>
        <w:t xml:space="preserve"> In the drop-down list (where you selected Unity Registry previously), select </w:t>
      </w:r>
      <w:r>
        <w:rPr>
          <w:b/>
          <w:bCs/>
          <w:lang w:val="en-GB"/>
        </w:rPr>
        <w:t>My Assets</w:t>
      </w:r>
      <w:r>
        <w:rPr>
          <w:lang w:val="en-GB"/>
        </w:rPr>
        <w:t>:</w:t>
      </w:r>
    </w:p>
    <w:p w14:paraId="7C890528" w14:textId="2F97BA75" w:rsidR="000653D1" w:rsidRDefault="000653D1" w:rsidP="0072283E">
      <w:pPr>
        <w:rPr>
          <w:lang w:val="en-GB"/>
        </w:rPr>
      </w:pPr>
    </w:p>
    <w:p w14:paraId="6AD8D5C5" w14:textId="44F44DD0" w:rsidR="000653D1" w:rsidRPr="000653D1" w:rsidRDefault="000653D1" w:rsidP="0072283E">
      <w:pPr>
        <w:rPr>
          <w:lang w:val="en-GB"/>
        </w:rPr>
      </w:pPr>
      <w:r w:rsidRPr="000653D1">
        <w:rPr>
          <w:lang w:val="en-GB"/>
        </w:rPr>
        <w:drawing>
          <wp:inline distT="0" distB="0" distL="0" distR="0" wp14:anchorId="6B59F28F" wp14:editId="52B2FC05">
            <wp:extent cx="1378800" cy="1180800"/>
            <wp:effectExtent l="0" t="0" r="571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DC4E" w14:textId="77777777" w:rsidR="000653D1" w:rsidRDefault="000653D1" w:rsidP="0072283E">
      <w:pPr>
        <w:rPr>
          <w:lang w:val="en-GB"/>
        </w:rPr>
      </w:pPr>
    </w:p>
    <w:p w14:paraId="3C51A96C" w14:textId="00F53007" w:rsidR="00665250" w:rsidRDefault="000653D1" w:rsidP="0072283E">
      <w:pPr>
        <w:rPr>
          <w:lang w:val="en-GB"/>
        </w:rPr>
      </w:pPr>
      <w:r>
        <w:rPr>
          <w:lang w:val="en-GB"/>
        </w:rPr>
        <w:t xml:space="preserve">You should see “Publish for Submission” in the list. Select it and press </w:t>
      </w:r>
      <w:r>
        <w:rPr>
          <w:b/>
          <w:bCs/>
          <w:lang w:val="en-GB"/>
        </w:rPr>
        <w:t>Import</w:t>
      </w:r>
      <w:r>
        <w:rPr>
          <w:lang w:val="en-GB"/>
        </w:rPr>
        <w:t>. Unity will download it and add it to your project.</w:t>
      </w:r>
    </w:p>
    <w:p w14:paraId="1D83BBC8" w14:textId="777DE7FC" w:rsidR="00665250" w:rsidRDefault="00665250" w:rsidP="0072283E">
      <w:pPr>
        <w:rPr>
          <w:lang w:val="en-GB"/>
        </w:rPr>
      </w:pPr>
    </w:p>
    <w:p w14:paraId="3439B246" w14:textId="2478E77F" w:rsidR="005F405D" w:rsidRDefault="005F405D" w:rsidP="0072283E">
      <w:pPr>
        <w:rPr>
          <w:lang w:val="en-GB"/>
        </w:rPr>
      </w:pPr>
    </w:p>
    <w:p w14:paraId="4D55B23A" w14:textId="77777777" w:rsidR="005F405D" w:rsidRDefault="005F405D" w:rsidP="0072283E">
      <w:pPr>
        <w:rPr>
          <w:lang w:val="en-GB"/>
        </w:rPr>
      </w:pPr>
    </w:p>
    <w:p w14:paraId="69A0AB62" w14:textId="6F5AE638" w:rsidR="00A728DD" w:rsidRPr="00A728DD" w:rsidRDefault="00A728DD" w:rsidP="0072283E">
      <w:pPr>
        <w:rPr>
          <w:lang w:val="en-GB"/>
        </w:rPr>
      </w:pPr>
    </w:p>
    <w:p w14:paraId="4013787F" w14:textId="07BF9A62" w:rsidR="00A728DD" w:rsidRDefault="00A728DD" w:rsidP="0072283E">
      <w:pPr>
        <w:rPr>
          <w:lang w:val="en-GB"/>
        </w:rPr>
      </w:pPr>
      <w:r>
        <w:rPr>
          <w:lang w:val="en-GB"/>
        </w:rPr>
        <w:lastRenderedPageBreak/>
        <w:t xml:space="preserve">Now </w:t>
      </w:r>
      <w:r w:rsidR="000653D1">
        <w:rPr>
          <w:lang w:val="en-GB"/>
        </w:rPr>
        <w:t>you</w:t>
      </w:r>
      <w:r>
        <w:rPr>
          <w:lang w:val="en-GB"/>
        </w:rPr>
        <w:t xml:space="preserve"> can do a final check to make sure everything is in the right place. Open up the project in the Explorer. Check you have a </w:t>
      </w:r>
      <w:r>
        <w:rPr>
          <w:b/>
          <w:bCs/>
          <w:lang w:val="en-GB"/>
        </w:rPr>
        <w:t>Build</w:t>
      </w:r>
      <w:r>
        <w:rPr>
          <w:lang w:val="en-GB"/>
        </w:rPr>
        <w:t xml:space="preserve"> folder with your executable build and a </w:t>
      </w:r>
      <w:r>
        <w:rPr>
          <w:b/>
          <w:bCs/>
          <w:lang w:val="en-GB"/>
        </w:rPr>
        <w:t>Recordings</w:t>
      </w:r>
      <w:r>
        <w:rPr>
          <w:lang w:val="en-GB"/>
        </w:rPr>
        <w:t xml:space="preserve"> folder with your gameplay videos</w:t>
      </w:r>
      <w:r w:rsidR="005F405D">
        <w:rPr>
          <w:lang w:val="en-GB"/>
        </w:rPr>
        <w:t xml:space="preserve">, and a </w:t>
      </w:r>
      <w:r w:rsidR="005F405D">
        <w:rPr>
          <w:b/>
          <w:bCs/>
          <w:lang w:val="en-GB"/>
        </w:rPr>
        <w:t>Documentation</w:t>
      </w:r>
      <w:r w:rsidR="005F405D">
        <w:rPr>
          <w:lang w:val="en-GB"/>
        </w:rPr>
        <w:t xml:space="preserve"> folder with your game documentation</w:t>
      </w:r>
      <w:r>
        <w:rPr>
          <w:lang w:val="en-GB"/>
        </w:rPr>
        <w:t>:</w:t>
      </w:r>
    </w:p>
    <w:p w14:paraId="3490FC45" w14:textId="04799084" w:rsidR="00A728DD" w:rsidRDefault="006B3643" w:rsidP="0072283E">
      <w:pPr>
        <w:rPr>
          <w:lang w:val="en-GB"/>
        </w:rPr>
      </w:pPr>
      <w:r w:rsidRPr="006B3643">
        <w:rPr>
          <w:noProof/>
          <w:lang w:val="en-GB"/>
        </w:rPr>
        <w:drawing>
          <wp:inline distT="0" distB="0" distL="0" distR="0" wp14:anchorId="07933A78" wp14:editId="0A4E9A13">
            <wp:extent cx="4089600" cy="269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C19D" w14:textId="79757D92" w:rsidR="006B3643" w:rsidRDefault="006B3643" w:rsidP="0072283E">
      <w:pPr>
        <w:rPr>
          <w:lang w:val="en-GB"/>
        </w:rPr>
      </w:pPr>
    </w:p>
    <w:p w14:paraId="2B5F4C91" w14:textId="0BAEE69B" w:rsidR="006B3643" w:rsidRDefault="006B3643" w:rsidP="0072283E">
      <w:pPr>
        <w:rPr>
          <w:lang w:val="en-GB"/>
        </w:rPr>
      </w:pPr>
      <w:r>
        <w:rPr>
          <w:lang w:val="en-GB"/>
        </w:rPr>
        <w:t xml:space="preserve">Now press </w:t>
      </w:r>
      <w:r>
        <w:rPr>
          <w:b/>
          <w:bCs/>
          <w:lang w:val="en-GB"/>
        </w:rPr>
        <w:t>Publish</w:t>
      </w:r>
      <w:r>
        <w:rPr>
          <w:lang w:val="en-GB"/>
        </w:rPr>
        <w:t xml:space="preserve"> in the File menu and Unity will automatically create a submission package for you!</w:t>
      </w:r>
    </w:p>
    <w:p w14:paraId="4FD179B0" w14:textId="6B019768" w:rsidR="006B3643" w:rsidRDefault="006B3643" w:rsidP="0072283E">
      <w:pPr>
        <w:rPr>
          <w:lang w:val="en-GB"/>
        </w:rPr>
      </w:pPr>
      <w:r w:rsidRPr="006B3643">
        <w:rPr>
          <w:noProof/>
          <w:lang w:val="en-GB"/>
        </w:rPr>
        <w:drawing>
          <wp:inline distT="0" distB="0" distL="0" distR="0" wp14:anchorId="16F31380" wp14:editId="56CBFEFA">
            <wp:extent cx="1335600" cy="155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61C6" w14:textId="6CA87C23" w:rsidR="006B3643" w:rsidRDefault="006B3643" w:rsidP="0072283E">
      <w:pPr>
        <w:rPr>
          <w:lang w:val="en-GB"/>
        </w:rPr>
      </w:pPr>
      <w:r>
        <w:rPr>
          <w:lang w:val="en-GB"/>
        </w:rPr>
        <w:t>(Any errors and warnings will be shown in the Console window.)</w:t>
      </w:r>
    </w:p>
    <w:p w14:paraId="16AF4D51" w14:textId="2B1CDD7A" w:rsidR="006B3643" w:rsidRDefault="006B3643" w:rsidP="0072283E">
      <w:pPr>
        <w:rPr>
          <w:lang w:val="en-GB"/>
        </w:rPr>
      </w:pPr>
      <w:r>
        <w:rPr>
          <w:lang w:val="en-GB"/>
        </w:rPr>
        <w:t>Your items are saved in a folder that is at the same level as your project folder:</w:t>
      </w:r>
    </w:p>
    <w:p w14:paraId="2B3DF660" w14:textId="03FD0498" w:rsidR="006B3643" w:rsidRPr="006B3643" w:rsidRDefault="006B3643" w:rsidP="0072283E">
      <w:pPr>
        <w:rPr>
          <w:lang w:val="en-GB"/>
        </w:rPr>
      </w:pPr>
      <w:r w:rsidRPr="006B3643">
        <w:rPr>
          <w:noProof/>
          <w:lang w:val="en-GB"/>
        </w:rPr>
        <w:drawing>
          <wp:inline distT="0" distB="0" distL="0" distR="0" wp14:anchorId="1CA5F8D0" wp14:editId="24E75ED6">
            <wp:extent cx="5727700" cy="17208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9218" w14:textId="185352CC" w:rsidR="0072283E" w:rsidRDefault="0072283E" w:rsidP="005F405D">
      <w:pPr>
        <w:pStyle w:val="Heading1"/>
        <w:pageBreakBefore/>
        <w:rPr>
          <w:lang w:val="en-GB"/>
        </w:rPr>
      </w:pPr>
      <w:bookmarkStart w:id="9" w:name="_Toc87187142"/>
      <w:r>
        <w:rPr>
          <w:lang w:val="en-GB"/>
        </w:rPr>
        <w:lastRenderedPageBreak/>
        <w:t xml:space="preserve">Uploading a Submission to </w:t>
      </w:r>
      <w:r w:rsidR="005F405D">
        <w:rPr>
          <w:lang w:val="en-GB"/>
        </w:rPr>
        <w:t>a Learning Management System</w:t>
      </w:r>
      <w:bookmarkEnd w:id="9"/>
    </w:p>
    <w:p w14:paraId="66759347" w14:textId="5C9243D8" w:rsidR="0072283E" w:rsidRDefault="0072283E" w:rsidP="0072283E">
      <w:pPr>
        <w:rPr>
          <w:lang w:val="en-GB"/>
        </w:rPr>
      </w:pPr>
    </w:p>
    <w:p w14:paraId="72418FAE" w14:textId="4287A2F5" w:rsidR="005F405D" w:rsidRDefault="005F405D" w:rsidP="0072283E">
      <w:pPr>
        <w:rPr>
          <w:lang w:val="en-GB"/>
        </w:rPr>
      </w:pPr>
      <w:r>
        <w:rPr>
          <w:lang w:val="en-GB"/>
        </w:rPr>
        <w:t xml:space="preserve">Most Learning Management Systems can parse videos, documents but aren’t able to parse compressed (zipped) files. For this </w:t>
      </w:r>
      <w:r w:rsidR="003F6190">
        <w:rPr>
          <w:lang w:val="en-GB"/>
        </w:rPr>
        <w:t>reason,</w:t>
      </w:r>
      <w:r>
        <w:rPr>
          <w:lang w:val="en-GB"/>
        </w:rPr>
        <w:t xml:space="preserve"> you should load each of the files in your “package” folder separately, rather than as one zipped folder.</w:t>
      </w:r>
    </w:p>
    <w:p w14:paraId="558606DE" w14:textId="410D25A8" w:rsidR="006945FE" w:rsidRDefault="006945FE" w:rsidP="0072283E">
      <w:pPr>
        <w:rPr>
          <w:lang w:val="en-GB"/>
        </w:rPr>
      </w:pPr>
      <w:r>
        <w:rPr>
          <w:lang w:val="en-GB"/>
        </w:rPr>
        <w:t xml:space="preserve">We are going to upload three items to </w:t>
      </w:r>
      <w:r w:rsidR="005F405D">
        <w:rPr>
          <w:lang w:val="en-GB"/>
        </w:rPr>
        <w:t>our Learning Management System</w:t>
      </w:r>
      <w:r>
        <w:rPr>
          <w:lang w:val="en-GB"/>
        </w:rPr>
        <w:t>:</w:t>
      </w:r>
    </w:p>
    <w:p w14:paraId="4B138B79" w14:textId="77777777" w:rsidR="006945FE" w:rsidRDefault="006945FE" w:rsidP="006945F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Compressed (zipped) file of the game executable</w:t>
      </w:r>
    </w:p>
    <w:p w14:paraId="5B68F8D9" w14:textId="77777777" w:rsidR="006945FE" w:rsidRDefault="006945FE" w:rsidP="006945F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Compressed (zipped) file of the game source code</w:t>
      </w:r>
    </w:p>
    <w:p w14:paraId="79352CFF" w14:textId="5F4D1621" w:rsidR="006B3643" w:rsidRDefault="006945FE" w:rsidP="006945F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Gameplay video</w:t>
      </w:r>
    </w:p>
    <w:p w14:paraId="2B56D6A4" w14:textId="0DBECDF3" w:rsidR="005F405D" w:rsidRPr="006B3643" w:rsidRDefault="005F405D" w:rsidP="006945F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Documentation</w:t>
      </w:r>
    </w:p>
    <w:p w14:paraId="54807106" w14:textId="5244CE4A" w:rsidR="006B3643" w:rsidRDefault="005F405D" w:rsidP="006945FE">
      <w:pPr>
        <w:rPr>
          <w:lang w:val="en-GB"/>
        </w:rPr>
      </w:pPr>
      <w:r>
        <w:rPr>
          <w:lang w:val="en-GB"/>
        </w:rPr>
        <w:t>For the purposes of this demo, we’ll be using the Teamie LMS (</w:t>
      </w:r>
      <w:hyperlink r:id="rId31" w:history="1">
        <w:r w:rsidRPr="006A2718">
          <w:rPr>
            <w:rStyle w:val="Hyperlink"/>
            <w:lang w:val="en-GB"/>
          </w:rPr>
          <w:t>https://theteamie.com</w:t>
        </w:r>
      </w:hyperlink>
      <w:r>
        <w:rPr>
          <w:lang w:val="en-GB"/>
        </w:rPr>
        <w:t>), but the mechanism should be very similar for your LMS.</w:t>
      </w:r>
    </w:p>
    <w:p w14:paraId="7E85A331" w14:textId="77777777" w:rsidR="005F405D" w:rsidRDefault="005F405D" w:rsidP="006945FE">
      <w:pPr>
        <w:rPr>
          <w:lang w:val="en-GB"/>
        </w:rPr>
      </w:pPr>
    </w:p>
    <w:p w14:paraId="70A47C5F" w14:textId="6F52C619" w:rsidR="006945FE" w:rsidRDefault="00AB47A2" w:rsidP="006945FE">
      <w:pPr>
        <w:rPr>
          <w:lang w:val="en-GB"/>
        </w:rPr>
      </w:pPr>
      <w:r>
        <w:rPr>
          <w:lang w:val="en-GB"/>
        </w:rPr>
        <w:t xml:space="preserve">First, find the assignment in </w:t>
      </w:r>
      <w:r w:rsidR="005F405D">
        <w:rPr>
          <w:lang w:val="en-GB"/>
        </w:rPr>
        <w:t>your LMS</w:t>
      </w:r>
      <w:r>
        <w:rPr>
          <w:lang w:val="en-GB"/>
        </w:rPr>
        <w:t xml:space="preserve"> and press </w:t>
      </w:r>
      <w:r w:rsidRPr="00AB47A2">
        <w:rPr>
          <w:b/>
          <w:bCs/>
          <w:lang w:val="en-GB"/>
        </w:rPr>
        <w:t>Submit</w:t>
      </w:r>
      <w:r>
        <w:rPr>
          <w:lang w:val="en-GB"/>
        </w:rPr>
        <w:t>:</w:t>
      </w:r>
    </w:p>
    <w:p w14:paraId="7DCFB990" w14:textId="7995C5C3" w:rsidR="00AB47A2" w:rsidRDefault="00AB47A2" w:rsidP="00AB47A2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1D0B8BD" wp14:editId="68ABB23B">
            <wp:extent cx="4492800" cy="196200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DEF5" w14:textId="036CA1E8" w:rsidR="00AB47A2" w:rsidRDefault="00AB47A2" w:rsidP="006945FE">
      <w:pPr>
        <w:rPr>
          <w:lang w:val="en-GB"/>
        </w:rPr>
      </w:pPr>
      <w:r>
        <w:rPr>
          <w:lang w:val="en-GB"/>
        </w:rPr>
        <w:t xml:space="preserve">Drag </w:t>
      </w:r>
      <w:r w:rsidR="008876BD">
        <w:rPr>
          <w:lang w:val="en-GB"/>
        </w:rPr>
        <w:t>all the</w:t>
      </w:r>
      <w:r>
        <w:rPr>
          <w:lang w:val="en-GB"/>
        </w:rPr>
        <w:t xml:space="preserve"> files</w:t>
      </w:r>
      <w:r w:rsidR="008876BD">
        <w:rPr>
          <w:lang w:val="en-GB"/>
        </w:rPr>
        <w:t xml:space="preserve"> from your Package folder</w:t>
      </w:r>
      <w:r>
        <w:rPr>
          <w:lang w:val="en-GB"/>
        </w:rPr>
        <w:t xml:space="preserve"> into the File Submission area:</w:t>
      </w:r>
    </w:p>
    <w:p w14:paraId="5D38AEEA" w14:textId="26D3AABC" w:rsidR="00AB47A2" w:rsidRDefault="00AB47A2" w:rsidP="00AB47A2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149C464" wp14:editId="634CA7F6">
            <wp:extent cx="4978800" cy="1815404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18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C5D1" w14:textId="77777777" w:rsidR="00AB47A2" w:rsidRDefault="00AB47A2" w:rsidP="006945FE">
      <w:pPr>
        <w:rPr>
          <w:lang w:val="en-GB"/>
        </w:rPr>
      </w:pPr>
    </w:p>
    <w:p w14:paraId="0B10F2F1" w14:textId="77777777" w:rsidR="008876BD" w:rsidRDefault="008876BD" w:rsidP="006945FE">
      <w:pPr>
        <w:rPr>
          <w:lang w:val="en-GB"/>
        </w:rPr>
      </w:pPr>
    </w:p>
    <w:p w14:paraId="7DEFB461" w14:textId="77777777" w:rsidR="008876BD" w:rsidRDefault="008876BD" w:rsidP="006945FE">
      <w:pPr>
        <w:rPr>
          <w:lang w:val="en-GB"/>
        </w:rPr>
      </w:pPr>
    </w:p>
    <w:p w14:paraId="31A381BF" w14:textId="77777777" w:rsidR="008876BD" w:rsidRDefault="008876BD" w:rsidP="006945FE">
      <w:pPr>
        <w:rPr>
          <w:lang w:val="en-GB"/>
        </w:rPr>
      </w:pPr>
    </w:p>
    <w:p w14:paraId="337B43D5" w14:textId="6FE7FB60" w:rsidR="00BD24AB" w:rsidRDefault="00BD24AB" w:rsidP="006945FE">
      <w:pPr>
        <w:rPr>
          <w:lang w:val="en-GB"/>
        </w:rPr>
      </w:pPr>
      <w:r>
        <w:rPr>
          <w:lang w:val="en-GB"/>
        </w:rPr>
        <w:lastRenderedPageBreak/>
        <w:t xml:space="preserve">Finally, select </w:t>
      </w:r>
      <w:r>
        <w:rPr>
          <w:b/>
          <w:bCs/>
          <w:lang w:val="en-GB"/>
        </w:rPr>
        <w:t>Submit for Evaluation</w:t>
      </w:r>
      <w:r>
        <w:rPr>
          <w:lang w:val="en-GB"/>
        </w:rPr>
        <w:t xml:space="preserve"> in the upper-right-hand corner:</w:t>
      </w:r>
    </w:p>
    <w:p w14:paraId="235A5DDE" w14:textId="550FDBB0" w:rsidR="00BD24AB" w:rsidRDefault="00280C8E" w:rsidP="00280C8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1F9E02" wp14:editId="21DDCD0B">
            <wp:extent cx="5094000" cy="2426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B017" w14:textId="21311D84" w:rsidR="007C2A72" w:rsidRDefault="007C2A72" w:rsidP="006945FE">
      <w:pPr>
        <w:rPr>
          <w:lang w:val="en-GB"/>
        </w:rPr>
      </w:pPr>
      <w:r>
        <w:rPr>
          <w:lang w:val="en-GB"/>
        </w:rPr>
        <w:t>Confirm your submission:</w:t>
      </w:r>
    </w:p>
    <w:p w14:paraId="744615E2" w14:textId="243B9DD8" w:rsidR="007C2A72" w:rsidRDefault="007C2A72" w:rsidP="006945F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E2320DE" wp14:editId="6DB7226B">
            <wp:extent cx="3142800" cy="92160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17F6" w14:textId="77777777" w:rsidR="007C2A72" w:rsidRDefault="007C2A72" w:rsidP="006945FE">
      <w:pPr>
        <w:rPr>
          <w:lang w:val="en-GB"/>
        </w:rPr>
      </w:pPr>
    </w:p>
    <w:p w14:paraId="5C6BCDB8" w14:textId="59AACA03" w:rsidR="00280C8E" w:rsidRDefault="007C2A72" w:rsidP="006945FE">
      <w:pPr>
        <w:rPr>
          <w:lang w:val="en-GB"/>
        </w:rPr>
      </w:pPr>
      <w:r>
        <w:rPr>
          <w:lang w:val="en-GB"/>
        </w:rPr>
        <w:t>Check</w:t>
      </w:r>
      <w:r w:rsidR="00280C8E">
        <w:rPr>
          <w:lang w:val="en-GB"/>
        </w:rPr>
        <w:t xml:space="preserve"> with your lecturer that the submission was received properly.</w:t>
      </w:r>
    </w:p>
    <w:p w14:paraId="0814B4ED" w14:textId="77777777" w:rsidR="007C2A72" w:rsidRDefault="007C2A72" w:rsidP="006945FE">
      <w:pPr>
        <w:rPr>
          <w:lang w:val="en-GB"/>
        </w:rPr>
      </w:pPr>
    </w:p>
    <w:p w14:paraId="22B8D667" w14:textId="4425FD0D" w:rsidR="00280C8E" w:rsidRPr="00BD24AB" w:rsidRDefault="00280C8E" w:rsidP="00280C8E">
      <w:pPr>
        <w:jc w:val="center"/>
        <w:rPr>
          <w:lang w:val="en-GB"/>
        </w:rPr>
      </w:pPr>
      <w:r>
        <w:rPr>
          <w:lang w:val="en-GB"/>
        </w:rPr>
        <w:t>DONE!</w:t>
      </w:r>
    </w:p>
    <w:sectPr w:rsidR="00280C8E" w:rsidRPr="00BD24AB" w:rsidSect="00E241F7">
      <w:headerReference w:type="default" r:id="rId36"/>
      <w:footerReference w:type="default" r:id="rId37"/>
      <w:footerReference w:type="first" r:id="rId38"/>
      <w:pgSz w:w="11900" w:h="16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1C1F" w14:textId="77777777" w:rsidR="00B14FDA" w:rsidRDefault="00B14FDA">
      <w:pPr>
        <w:spacing w:after="0" w:line="240" w:lineRule="auto"/>
      </w:pPr>
      <w:r>
        <w:separator/>
      </w:r>
    </w:p>
  </w:endnote>
  <w:endnote w:type="continuationSeparator" w:id="0">
    <w:p w14:paraId="79ECD1EB" w14:textId="77777777" w:rsidR="00B14FDA" w:rsidRDefault="00B1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쎀ɵ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6CAA" w14:textId="19B57E79" w:rsidR="00533FAB" w:rsidRDefault="003704C8" w:rsidP="002A15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 w:rsidRPr="0077327D">
      <w:rPr>
        <w:rFonts w:asciiTheme="minorHAnsi" w:eastAsia="Century Gothic" w:hAnsiTheme="minorHAnsi" w:cs="Century Gothic"/>
        <w:b/>
        <w:color w:val="000000"/>
        <w:sz w:val="16"/>
        <w:szCs w:val="16"/>
      </w:rPr>
      <w:t xml:space="preserve">Ver </w:t>
    </w:r>
    <w:r w:rsidR="002A150C" w:rsidRPr="0077327D">
      <w:rPr>
        <w:rFonts w:asciiTheme="minorHAnsi" w:eastAsia="Century Gothic" w:hAnsiTheme="minorHAnsi" w:cs="Century Gothic"/>
        <w:b/>
        <w:color w:val="000000"/>
        <w:sz w:val="16"/>
        <w:szCs w:val="16"/>
      </w:rPr>
      <w:t>1.</w:t>
    </w:r>
    <w:r w:rsidR="006747D3">
      <w:rPr>
        <w:rFonts w:asciiTheme="minorHAnsi" w:eastAsia="Century Gothic" w:hAnsiTheme="minorHAnsi" w:cs="Century Gothic"/>
        <w:b/>
        <w:color w:val="000000"/>
        <w:sz w:val="16"/>
        <w:szCs w:val="16"/>
      </w:rPr>
      <w:t>0</w:t>
    </w:r>
    <w:r w:rsidR="008F5E30">
      <w:rPr>
        <w:rFonts w:asciiTheme="minorHAnsi" w:eastAsia="Century Gothic" w:hAnsiTheme="minorHAnsi" w:cs="Century Gothic"/>
        <w:b/>
        <w:color w:val="000000"/>
        <w:sz w:val="16"/>
        <w:szCs w:val="16"/>
      </w:rPr>
      <w:t>.0</w:t>
    </w:r>
    <w:r w:rsidRPr="0077327D">
      <w:rPr>
        <w:rFonts w:asciiTheme="minorHAnsi" w:eastAsia="Century Gothic" w:hAnsiTheme="minorHAnsi" w:cs="Century Gothic"/>
        <w:b/>
        <w:color w:val="000000"/>
        <w:sz w:val="16"/>
        <w:szCs w:val="16"/>
      </w:rPr>
      <w:t xml:space="preserve"> @ 202</w:t>
    </w:r>
    <w:r w:rsidR="002A150C" w:rsidRPr="0077327D">
      <w:rPr>
        <w:rFonts w:asciiTheme="minorHAnsi" w:eastAsia="Century Gothic" w:hAnsiTheme="minorHAnsi" w:cs="Century Gothic"/>
        <w:b/>
        <w:color w:val="000000"/>
        <w:sz w:val="16"/>
        <w:szCs w:val="16"/>
      </w:rPr>
      <w:t>1</w:t>
    </w:r>
    <w:r w:rsidRPr="0077327D">
      <w:rPr>
        <w:rFonts w:asciiTheme="minorHAnsi" w:eastAsia="Century Gothic" w:hAnsiTheme="minorHAnsi" w:cs="Century Gothic"/>
        <w:b/>
        <w:color w:val="000000"/>
        <w:sz w:val="16"/>
        <w:szCs w:val="16"/>
      </w:rPr>
      <w:t xml:space="preserve"> | </w:t>
    </w:r>
    <w:r w:rsidR="008F5E30">
      <w:rPr>
        <w:rFonts w:asciiTheme="minorHAnsi" w:eastAsia="Century Gothic" w:hAnsiTheme="minorHAnsi" w:cs="Century Gothic"/>
        <w:b/>
        <w:color w:val="000000"/>
        <w:sz w:val="16"/>
        <w:szCs w:val="16"/>
      </w:rPr>
      <w:t xml:space="preserve">TR Solutions Pte Ltd. Licensed under </w:t>
    </w:r>
    <w:r w:rsidR="008F5E30" w:rsidRPr="008F5E30">
      <w:rPr>
        <w:rFonts w:asciiTheme="minorHAnsi" w:eastAsia="Century Gothic" w:hAnsiTheme="minorHAnsi" w:cs="Century Gothic"/>
        <w:b/>
        <w:color w:val="000000"/>
        <w:sz w:val="16"/>
        <w:szCs w:val="16"/>
      </w:rPr>
      <w:t>Attribution 4.0 International (CC BY 4.0)</w:t>
    </w:r>
    <w:r w:rsidR="008F5E30">
      <w:rPr>
        <w:rFonts w:asciiTheme="minorHAnsi" w:eastAsia="Century Gothic" w:hAnsiTheme="minorHAnsi" w:cs="Century Gothic"/>
        <w:b/>
        <w:color w:val="000000"/>
        <w:sz w:val="16"/>
        <w:szCs w:val="16"/>
      </w:rPr>
      <w:t xml:space="preserve"> </w:t>
    </w:r>
    <w:hyperlink r:id="rId1" w:history="1">
      <w:r w:rsidR="008F5E30" w:rsidRPr="006A2718">
        <w:rPr>
          <w:rStyle w:val="Hyperlink"/>
          <w:rFonts w:asciiTheme="minorHAnsi" w:eastAsia="Century Gothic" w:hAnsiTheme="minorHAnsi" w:cs="Century Gothic"/>
          <w:b/>
          <w:sz w:val="16"/>
          <w:szCs w:val="16"/>
        </w:rPr>
        <w:t>https://creativecommons.org/licenses/by/4.0/</w:t>
      </w:r>
    </w:hyperlink>
    <w:r w:rsidR="008F5E30">
      <w:rPr>
        <w:rFonts w:asciiTheme="minorHAnsi" w:eastAsia="Century Gothic" w:hAnsiTheme="minorHAnsi" w:cs="Century Gothic"/>
        <w:b/>
        <w:color w:val="000000"/>
        <w:sz w:val="16"/>
        <w:szCs w:val="16"/>
      </w:rPr>
      <w:t xml:space="preserve"> </w:t>
    </w:r>
    <w:r w:rsidR="002A150C" w:rsidRPr="0077327D">
      <w:rPr>
        <w:rFonts w:asciiTheme="minorHAnsi" w:eastAsia="Century Gothic" w:hAnsiTheme="minorHAnsi" w:cs="Century Gothic"/>
        <w:b/>
        <w:color w:val="000000"/>
        <w:sz w:val="16"/>
        <w:szCs w:val="16"/>
      </w:rPr>
      <w:tab/>
    </w:r>
    <w:r w:rsidR="002A150C" w:rsidRPr="0077327D">
      <w:rPr>
        <w:rFonts w:asciiTheme="minorHAnsi" w:eastAsia="Century Gothic" w:hAnsiTheme="minorHAnsi" w:cs="Century Gothic"/>
        <w:b/>
        <w:color w:val="000000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B560D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CE4D" w14:textId="77777777" w:rsidR="00533FAB" w:rsidRDefault="003704C8">
    <w:pPr>
      <w:jc w:val="right"/>
    </w:pPr>
    <w:r>
      <w:fldChar w:fldCharType="begin"/>
    </w:r>
    <w:r>
      <w:instrText>PAGE</w:instrText>
    </w:r>
    <w:r>
      <w:fldChar w:fldCharType="separate"/>
    </w:r>
    <w:r w:rsidR="00B560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4BEB" w14:textId="77777777" w:rsidR="00B14FDA" w:rsidRDefault="00B14FDA">
      <w:pPr>
        <w:spacing w:after="0" w:line="240" w:lineRule="auto"/>
      </w:pPr>
      <w:r>
        <w:separator/>
      </w:r>
    </w:p>
  </w:footnote>
  <w:footnote w:type="continuationSeparator" w:id="0">
    <w:p w14:paraId="4CD4A110" w14:textId="77777777" w:rsidR="00B14FDA" w:rsidRDefault="00B1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4847" w14:textId="3C290CED" w:rsidR="00533FAB" w:rsidRPr="008F5E30" w:rsidRDefault="008F5E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Theme="minorHAnsi" w:eastAsia="Century Gothic" w:hAnsiTheme="minorHAnsi" w:cs="Century Gothic"/>
        <w:caps/>
        <w:color w:val="000000"/>
      </w:rPr>
    </w:pPr>
    <w:r>
      <w:rPr>
        <w:rFonts w:asciiTheme="minorHAnsi" w:eastAsia="Century Gothic" w:hAnsiTheme="minorHAnsi" w:cs="Century Gothic"/>
        <w:color w:val="000000"/>
      </w:rPr>
      <w:t>Publish for Submission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BC4"/>
    <w:multiLevelType w:val="hybridMultilevel"/>
    <w:tmpl w:val="26D2C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D43"/>
    <w:multiLevelType w:val="multilevel"/>
    <w:tmpl w:val="196EE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A4057E"/>
    <w:multiLevelType w:val="multilevel"/>
    <w:tmpl w:val="D1008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DE2425"/>
    <w:multiLevelType w:val="hybridMultilevel"/>
    <w:tmpl w:val="D566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F0B84"/>
    <w:multiLevelType w:val="hybridMultilevel"/>
    <w:tmpl w:val="E840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3E4E"/>
    <w:multiLevelType w:val="hybridMultilevel"/>
    <w:tmpl w:val="EA6E17CE"/>
    <w:lvl w:ilvl="0" w:tplc="6BEC9E86">
      <w:start w:val="20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4D333A"/>
    <w:multiLevelType w:val="hybridMultilevel"/>
    <w:tmpl w:val="CF14AA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56D8"/>
    <w:multiLevelType w:val="hybridMultilevel"/>
    <w:tmpl w:val="15E2EA2C"/>
    <w:lvl w:ilvl="0" w:tplc="DB06240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A75B6"/>
    <w:multiLevelType w:val="multilevel"/>
    <w:tmpl w:val="1024A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D424E87"/>
    <w:multiLevelType w:val="multilevel"/>
    <w:tmpl w:val="9124B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AB"/>
    <w:rsid w:val="000653D1"/>
    <w:rsid w:val="000715CB"/>
    <w:rsid w:val="000B39EC"/>
    <w:rsid w:val="000B47EB"/>
    <w:rsid w:val="000D68C2"/>
    <w:rsid w:val="00102C8F"/>
    <w:rsid w:val="00141D32"/>
    <w:rsid w:val="00157B33"/>
    <w:rsid w:val="0022651C"/>
    <w:rsid w:val="002473D8"/>
    <w:rsid w:val="00280C8E"/>
    <w:rsid w:val="00293E7C"/>
    <w:rsid w:val="002A150C"/>
    <w:rsid w:val="002B1E75"/>
    <w:rsid w:val="003673A0"/>
    <w:rsid w:val="003704C8"/>
    <w:rsid w:val="003A0FC9"/>
    <w:rsid w:val="003E714B"/>
    <w:rsid w:val="003E7750"/>
    <w:rsid w:val="003F6190"/>
    <w:rsid w:val="00446CB9"/>
    <w:rsid w:val="00472487"/>
    <w:rsid w:val="00495F5F"/>
    <w:rsid w:val="004E31B2"/>
    <w:rsid w:val="00507AAD"/>
    <w:rsid w:val="00533FAB"/>
    <w:rsid w:val="00575B52"/>
    <w:rsid w:val="005E4BC0"/>
    <w:rsid w:val="005F405D"/>
    <w:rsid w:val="00613D79"/>
    <w:rsid w:val="00665250"/>
    <w:rsid w:val="006747D3"/>
    <w:rsid w:val="006945FE"/>
    <w:rsid w:val="006A2D36"/>
    <w:rsid w:val="006B3643"/>
    <w:rsid w:val="006D477D"/>
    <w:rsid w:val="006E1F4C"/>
    <w:rsid w:val="006E230A"/>
    <w:rsid w:val="007206A0"/>
    <w:rsid w:val="0072283E"/>
    <w:rsid w:val="00725DFF"/>
    <w:rsid w:val="0077327D"/>
    <w:rsid w:val="007C1BBC"/>
    <w:rsid w:val="007C2A72"/>
    <w:rsid w:val="008212A4"/>
    <w:rsid w:val="008324A1"/>
    <w:rsid w:val="00875AB3"/>
    <w:rsid w:val="008876BD"/>
    <w:rsid w:val="00897C78"/>
    <w:rsid w:val="008E5D2C"/>
    <w:rsid w:val="008F5E30"/>
    <w:rsid w:val="00A728DD"/>
    <w:rsid w:val="00AB47A2"/>
    <w:rsid w:val="00AB6A60"/>
    <w:rsid w:val="00B0441B"/>
    <w:rsid w:val="00B14FDA"/>
    <w:rsid w:val="00B560D5"/>
    <w:rsid w:val="00BA6B57"/>
    <w:rsid w:val="00BB38D0"/>
    <w:rsid w:val="00BD24AB"/>
    <w:rsid w:val="00C17FDC"/>
    <w:rsid w:val="00C82757"/>
    <w:rsid w:val="00CC4174"/>
    <w:rsid w:val="00CF45D1"/>
    <w:rsid w:val="00D41DF4"/>
    <w:rsid w:val="00D853A9"/>
    <w:rsid w:val="00D86949"/>
    <w:rsid w:val="00DA42C1"/>
    <w:rsid w:val="00DE1F67"/>
    <w:rsid w:val="00E241F7"/>
    <w:rsid w:val="00E634DA"/>
    <w:rsid w:val="00E907A1"/>
    <w:rsid w:val="00EC6FB9"/>
    <w:rsid w:val="00EE14EB"/>
    <w:rsid w:val="00EE5658"/>
    <w:rsid w:val="00F65E6D"/>
    <w:rsid w:val="00F9020B"/>
    <w:rsid w:val="00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A5B8A"/>
  <w15:docId w15:val="{41CD9053-21FB-4F5D-ADC7-3A866CEA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86949"/>
    <w:pPr>
      <w:spacing w:before="100" w:beforeAutospacing="1" w:after="100" w:afterAutospacing="1" w:line="240" w:lineRule="auto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94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548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4548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454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86949"/>
    <w:rPr>
      <w:b/>
      <w:bCs/>
      <w:color w:val="2F5496"/>
      <w:sz w:val="36"/>
      <w:szCs w:val="36"/>
    </w:rPr>
  </w:style>
  <w:style w:type="paragraph" w:styleId="NoSpacing">
    <w:name w:val="No Spacing"/>
    <w:link w:val="NoSpacingChar"/>
    <w:uiPriority w:val="1"/>
    <w:qFormat/>
    <w:rsid w:val="00211E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1E5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1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E55"/>
  </w:style>
  <w:style w:type="paragraph" w:styleId="Footer">
    <w:name w:val="footer"/>
    <w:basedOn w:val="Normal"/>
    <w:link w:val="FooterChar"/>
    <w:uiPriority w:val="99"/>
    <w:unhideWhenUsed/>
    <w:rsid w:val="0021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E55"/>
  </w:style>
  <w:style w:type="character" w:customStyle="1" w:styleId="Heading3Char">
    <w:name w:val="Heading 3 Char"/>
    <w:basedOn w:val="DefaultParagraphFont"/>
    <w:link w:val="Heading3"/>
    <w:uiPriority w:val="9"/>
    <w:semiHidden/>
    <w:rsid w:val="00601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01F8F"/>
    <w:rPr>
      <w:b/>
      <w:bCs/>
    </w:rPr>
  </w:style>
  <w:style w:type="character" w:styleId="PageNumber">
    <w:name w:val="page number"/>
    <w:basedOn w:val="DefaultParagraphFont"/>
    <w:uiPriority w:val="99"/>
    <w:unhideWhenUsed/>
    <w:rsid w:val="00C73C72"/>
  </w:style>
  <w:style w:type="character" w:customStyle="1" w:styleId="Heading1Char">
    <w:name w:val="Heading 1 Char"/>
    <w:basedOn w:val="DefaultParagraphFont"/>
    <w:link w:val="Heading1"/>
    <w:uiPriority w:val="9"/>
    <w:rsid w:val="000A4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A4B67"/>
    <w:rPr>
      <w:color w:val="954F72" w:themeColor="followedHyperlink"/>
      <w:u w:val="single"/>
    </w:rPr>
  </w:style>
  <w:style w:type="character" w:customStyle="1" w:styleId="tooltip">
    <w:name w:val="tooltip"/>
    <w:basedOn w:val="DefaultParagraphFont"/>
    <w:rsid w:val="000A4B67"/>
  </w:style>
  <w:style w:type="paragraph" w:styleId="ListParagraph">
    <w:name w:val="List Paragraph"/>
    <w:basedOn w:val="Normal"/>
    <w:uiPriority w:val="34"/>
    <w:qFormat/>
    <w:rsid w:val="000A28C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F5E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324A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24A1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24A1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24A1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24A1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24A1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24A1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24A1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24A1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24A1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6.tiff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ssetstore.unity.com" TargetMode="External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tiff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theteami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eLZN0xIWg87wfHinZA8hK3xMhw==">AMUW2mUe4XYFJny9F7Y6u+nQPj+88cWOLQaR3EroVyH2BEoQgQbGehlhUMQGq8tJJrDFm+oUaiG87dyG6eHsjYd5u2fmEeD3i8xkMatVWfmiXNEsHiXg3cQl9MFk9cteyc90gwgZ1YZab04CMuDXtaR3cscZV2p/PQ7ro9rPBI8ozfMIQ4M1jNahZpX8xfE1f32P7Kmf7/prMET3ZnvqhqpU0Xa3jrhp3G+J8Btlk5qIFKME5SWrfzNiPIqyKN7n/yGL1zG2Bj42GfSFC6yiG7Bq7w4/53ZWceO85GEiCIqBDby+5Xl9Qr2Kc10sdTQzHaJ3qwM0DgWYgLjYHZPbeNk9wivYOrLuqfjZJNTEOxKcQX1lZemhLZ/goR1DJSducX1cZy8EdLl6nAOEoM9OJhkuLfFrZXaVwDnAziAdf/zUHBGVYF9sBOGpvcIpBeBKqfPEnqjfQ81LnxL3ayvixQU/ueZ+OD3z8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08FAC1-A8AA-D745-866E-A4E32EFF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3</cp:revision>
  <cp:lastPrinted>2021-11-07T06:19:00Z</cp:lastPrinted>
  <dcterms:created xsi:type="dcterms:W3CDTF">2021-11-07T06:19:00Z</dcterms:created>
  <dcterms:modified xsi:type="dcterms:W3CDTF">2021-11-07T06:21:00Z</dcterms:modified>
</cp:coreProperties>
</file>